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391E472A" w:rsidR="00B75B02" w:rsidRPr="00FA6DB9" w:rsidRDefault="00B75B02" w:rsidP="00B75B02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 w:rsidRPr="00FA6DB9">
        <w:rPr>
          <w:rFonts w:asciiTheme="majorHAnsi" w:hAnsiTheme="majorHAnsi" w:cstheme="majorHAnsi"/>
          <w:b/>
          <w:bCs/>
        </w:rPr>
        <w:t>PHÒNG GIÁO DỤC VÀ ĐÀO TẠO QUẬN GÒ VẤP</w:t>
      </w:r>
      <w:r w:rsidRPr="00FA6DB9">
        <w:rPr>
          <w:rFonts w:asciiTheme="majorHAnsi" w:hAnsiTheme="majorHAnsi" w:cstheme="majorHAnsi"/>
          <w:b/>
          <w:bCs/>
        </w:rPr>
        <w:tab/>
      </w:r>
      <w:r w:rsidRPr="00FA6DB9">
        <w:rPr>
          <w:rFonts w:asciiTheme="majorHAnsi" w:hAnsiTheme="majorHAnsi" w:cstheme="majorHAnsi"/>
          <w:b/>
          <w:bCs/>
        </w:rPr>
        <w:tab/>
      </w:r>
      <w:r w:rsidRPr="00FA6DB9">
        <w:rPr>
          <w:rFonts w:asciiTheme="majorHAnsi" w:hAnsiTheme="majorHAnsi" w:cstheme="majorHAnsi"/>
          <w:b/>
          <w:bCs/>
        </w:rPr>
        <w:tab/>
        <w:t>LỊCH CÔNG TÁC TUẦN</w:t>
      </w:r>
      <w:r w:rsidR="00BC0857">
        <w:rPr>
          <w:rFonts w:asciiTheme="majorHAnsi" w:hAnsiTheme="majorHAnsi" w:cstheme="majorHAnsi"/>
          <w:b/>
          <w:bCs/>
        </w:rPr>
        <w:t xml:space="preserve"> 15</w:t>
      </w:r>
      <w:r w:rsidRPr="00FA6DB9">
        <w:rPr>
          <w:rFonts w:asciiTheme="majorHAnsi" w:hAnsiTheme="majorHAnsi" w:cstheme="majorHAnsi"/>
          <w:b/>
          <w:bCs/>
        </w:rPr>
        <w:t xml:space="preserve"> (Từ ngày </w:t>
      </w:r>
      <w:r w:rsidR="00674D96">
        <w:rPr>
          <w:rFonts w:asciiTheme="majorHAnsi" w:hAnsiTheme="majorHAnsi" w:cstheme="majorHAnsi"/>
          <w:b/>
          <w:bCs/>
        </w:rPr>
        <w:t>0</w:t>
      </w:r>
      <w:r w:rsidR="008A2318">
        <w:rPr>
          <w:rFonts w:asciiTheme="majorHAnsi" w:hAnsiTheme="majorHAnsi" w:cstheme="majorHAnsi"/>
          <w:b/>
          <w:bCs/>
        </w:rPr>
        <w:t>9</w:t>
      </w:r>
      <w:r w:rsidR="00674D96">
        <w:rPr>
          <w:rFonts w:asciiTheme="majorHAnsi" w:hAnsiTheme="majorHAnsi" w:cstheme="majorHAnsi"/>
          <w:b/>
          <w:bCs/>
          <w:lang w:val="vi-VN"/>
        </w:rPr>
        <w:t>/12</w:t>
      </w:r>
      <w:r w:rsidRPr="00FA6DB9">
        <w:rPr>
          <w:rFonts w:asciiTheme="majorHAnsi" w:hAnsiTheme="majorHAnsi" w:cstheme="majorHAnsi"/>
          <w:b/>
          <w:bCs/>
        </w:rPr>
        <w:t>/</w:t>
      </w:r>
      <w:r w:rsidR="00D138EC" w:rsidRPr="00FA6DB9">
        <w:rPr>
          <w:rFonts w:asciiTheme="majorHAnsi" w:hAnsiTheme="majorHAnsi" w:cstheme="majorHAnsi"/>
          <w:b/>
          <w:bCs/>
        </w:rPr>
        <w:t>2024</w:t>
      </w:r>
      <w:r w:rsidRPr="00FA6DB9">
        <w:rPr>
          <w:rFonts w:asciiTheme="majorHAnsi" w:hAnsiTheme="majorHAnsi" w:cstheme="majorHAnsi"/>
          <w:b/>
          <w:bCs/>
        </w:rPr>
        <w:t xml:space="preserve"> đến ngày </w:t>
      </w:r>
      <w:r w:rsidR="008A2318">
        <w:rPr>
          <w:rFonts w:asciiTheme="majorHAnsi" w:hAnsiTheme="majorHAnsi" w:cstheme="majorHAnsi"/>
          <w:b/>
          <w:bCs/>
        </w:rPr>
        <w:t>15</w:t>
      </w:r>
      <w:r w:rsidR="00650B61">
        <w:rPr>
          <w:rFonts w:asciiTheme="majorHAnsi" w:hAnsiTheme="majorHAnsi" w:cstheme="majorHAnsi"/>
          <w:b/>
          <w:bCs/>
        </w:rPr>
        <w:t>/12</w:t>
      </w:r>
      <w:r w:rsidRPr="00FA6DB9">
        <w:rPr>
          <w:rFonts w:asciiTheme="majorHAnsi" w:hAnsiTheme="majorHAnsi" w:cstheme="majorHAnsi"/>
          <w:b/>
          <w:bCs/>
        </w:rPr>
        <w:t>/</w:t>
      </w:r>
      <w:r w:rsidR="00D138EC" w:rsidRPr="00FA6DB9">
        <w:rPr>
          <w:rFonts w:asciiTheme="majorHAnsi" w:hAnsiTheme="majorHAnsi" w:cstheme="majorHAnsi"/>
          <w:b/>
          <w:bCs/>
        </w:rPr>
        <w:t>2024</w:t>
      </w:r>
      <w:r w:rsidRPr="00FA6DB9">
        <w:rPr>
          <w:rFonts w:asciiTheme="majorHAnsi" w:hAnsiTheme="majorHAnsi" w:cstheme="majorHAnsi"/>
          <w:b/>
          <w:bCs/>
        </w:rPr>
        <w:t>)</w:t>
      </w:r>
    </w:p>
    <w:p w14:paraId="3C634ECC" w14:textId="5494BA84" w:rsidR="00B75B02" w:rsidRPr="00CE7A8E" w:rsidRDefault="00BC0857" w:rsidP="00B75B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TRƯỜNG THCS PHAN VĂN TRỊ</w:t>
      </w:r>
    </w:p>
    <w:p w14:paraId="48D2C1A6" w14:textId="77777777" w:rsidR="00B75B02" w:rsidRPr="00CE7A8E" w:rsidRDefault="00B75B02" w:rsidP="00B75B02">
      <w:pPr>
        <w:rPr>
          <w:rFonts w:asciiTheme="majorHAnsi" w:hAnsiTheme="majorHAnsi" w:cstheme="majorHAnsi"/>
        </w:rPr>
      </w:pPr>
    </w:p>
    <w:tbl>
      <w:tblPr>
        <w:tblW w:w="4830" w:type="pct"/>
        <w:tblLayout w:type="fixed"/>
        <w:tblLook w:val="0000" w:firstRow="0" w:lastRow="0" w:firstColumn="0" w:lastColumn="0" w:noHBand="0" w:noVBand="0"/>
      </w:tblPr>
      <w:tblGrid>
        <w:gridCol w:w="1108"/>
        <w:gridCol w:w="6912"/>
        <w:gridCol w:w="1546"/>
        <w:gridCol w:w="1437"/>
        <w:gridCol w:w="4586"/>
      </w:tblGrid>
      <w:tr w:rsidR="00CA3F19" w:rsidRPr="00CE7A8E" w14:paraId="00E9685D" w14:textId="77777777" w:rsidTr="00CA3F19">
        <w:trPr>
          <w:trHeight w:val="2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6D7C2C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6D7C2C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6D7C2C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6D7C2C" w:rsidRDefault="00B75B02" w:rsidP="001661B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 w14:textId="0C674F54" w:rsidR="00B75B02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CA3F19" w:rsidRPr="00CE7A8E" w14:paraId="498412B1" w14:textId="77777777" w:rsidTr="00CA3F19">
        <w:trPr>
          <w:trHeight w:val="438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4AC30E4" w:rsidR="000723CE" w:rsidRPr="006D7C2C" w:rsidRDefault="000723CE" w:rsidP="000723C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 w14:textId="7CA52765" w:rsidR="000723CE" w:rsidRPr="00674D96" w:rsidRDefault="00674D96" w:rsidP="000723C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="008A2318">
              <w:rPr>
                <w:rFonts w:asciiTheme="majorHAnsi" w:hAnsiTheme="majorHAnsi" w:cstheme="majorHAnsi"/>
                <w:b/>
                <w:bCs/>
              </w:rPr>
              <w:t>9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  <w:p w14:paraId="79D6A8A5" w14:textId="77777777" w:rsidR="000723CE" w:rsidRPr="006D7C2C" w:rsidRDefault="000723CE" w:rsidP="000723C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 w14:textId="2A92304C" w:rsidR="000723CE" w:rsidRPr="006D7C2C" w:rsidRDefault="000723CE" w:rsidP="000723C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CC5A2" w14:textId="74B649E5" w:rsidR="000723CE" w:rsidRPr="003C3C86" w:rsidRDefault="000723CE" w:rsidP="00480DB8">
            <w:pPr>
              <w:rPr>
                <w:rFonts w:asciiTheme="majorHAnsi" w:hAnsiTheme="majorHAnsi" w:cstheme="majorHAnsi"/>
                <w:b/>
                <w:bCs/>
              </w:rPr>
            </w:pPr>
            <w:r w:rsidRPr="003C3C86">
              <w:rPr>
                <w:rFonts w:asciiTheme="majorHAnsi" w:hAnsiTheme="majorHAnsi" w:cstheme="majorHAnsi"/>
                <w:b/>
                <w:bCs/>
              </w:rPr>
              <w:t>- Chào cờ đầu tuần</w:t>
            </w:r>
            <w:r w:rsidR="00BC0857">
              <w:rPr>
                <w:rFonts w:asciiTheme="majorHAnsi" w:hAnsiTheme="majorHAnsi" w:cstheme="majorHAnsi"/>
                <w:b/>
                <w:bCs/>
              </w:rPr>
              <w:t xml:space="preserve"> +HĐTN </w:t>
            </w:r>
            <w:r w:rsidR="00E71884">
              <w:rPr>
                <w:rFonts w:asciiTheme="majorHAnsi" w:hAnsiTheme="majorHAnsi" w:cstheme="majorHAnsi"/>
                <w:b/>
                <w:bCs/>
              </w:rPr>
              <w:t>–</w:t>
            </w:r>
            <w:r w:rsidR="00BC0857">
              <w:rPr>
                <w:rFonts w:asciiTheme="majorHAnsi" w:hAnsiTheme="majorHAnsi" w:cstheme="majorHAnsi"/>
                <w:b/>
                <w:bCs/>
              </w:rPr>
              <w:t>HN</w:t>
            </w:r>
            <w:r w:rsidR="00E7188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71884" w:rsidRPr="00E71884">
              <w:rPr>
                <w:rFonts w:asciiTheme="majorHAnsi" w:hAnsiTheme="majorHAnsi" w:cstheme="majorHAnsi"/>
                <w:bCs/>
              </w:rPr>
              <w:t xml:space="preserve">(tuyên truyền về nội quy </w:t>
            </w:r>
            <w:r w:rsidR="00480DB8">
              <w:rPr>
                <w:rFonts w:asciiTheme="majorHAnsi" w:hAnsiTheme="majorHAnsi" w:cstheme="majorHAnsi"/>
                <w:bCs/>
              </w:rPr>
              <w:t xml:space="preserve">- </w:t>
            </w:r>
            <w:r w:rsidR="00480DB8">
              <w:rPr>
                <w:lang w:val="vi-VN"/>
              </w:rPr>
              <w:t>qui ch</w:t>
            </w:r>
            <w:r w:rsidR="00480DB8">
              <w:rPr>
                <w:rFonts w:ascii="Times New Roman" w:hAnsi="Times New Roman" w:cs="Times New Roman"/>
                <w:lang w:val="vi-VN"/>
              </w:rPr>
              <w:t>ế</w:t>
            </w:r>
            <w:r w:rsidR="00480DB8">
              <w:rPr>
                <w:lang w:val="vi-VN"/>
              </w:rPr>
              <w:t xml:space="preserve"> ki</w:t>
            </w:r>
            <w:r w:rsidR="00480DB8">
              <w:rPr>
                <w:rFonts w:ascii="Times New Roman" w:hAnsi="Times New Roman" w:cs="Times New Roman"/>
                <w:lang w:val="vi-VN"/>
              </w:rPr>
              <w:t>ể</w:t>
            </w:r>
            <w:r w:rsidR="00480DB8">
              <w:rPr>
                <w:lang w:val="vi-VN"/>
              </w:rPr>
              <w:t>m tra</w:t>
            </w:r>
            <w:r w:rsidR="00E71884" w:rsidRPr="00E71884">
              <w:rPr>
                <w:rFonts w:asciiTheme="majorHAnsi" w:hAnsiTheme="majorHAnsi" w:cstheme="majorHAnsi"/>
                <w:bCs/>
              </w:rPr>
              <w:t>, thi cử…)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6A268" w14:textId="4D3C4909" w:rsidR="000723CE" w:rsidRPr="003C3C86" w:rsidRDefault="00BC0857" w:rsidP="000723C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ân trường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13F5B" w14:textId="016C6E5F" w:rsidR="000723CE" w:rsidRPr="003C3C86" w:rsidRDefault="00BC0857" w:rsidP="000723CE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7h</w:t>
            </w:r>
            <w:r w:rsidR="000723CE" w:rsidRPr="003C3C86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2F4E30FB" w:rsidR="000723CE" w:rsidRPr="003C3C86" w:rsidRDefault="00BC0857" w:rsidP="000723CE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lang w:val="nb-NO"/>
              </w:rPr>
              <w:t>100%</w:t>
            </w:r>
            <w:r w:rsidR="00E71884">
              <w:rPr>
                <w:rFonts w:asciiTheme="majorHAnsi" w:hAnsiTheme="majorHAnsi" w:cstheme="majorHAnsi"/>
                <w:b/>
                <w:bCs/>
                <w:lang w:val="nb-NO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lang w:val="nb-NO"/>
              </w:rPr>
              <w:t>CBQL-GV-NV-HS</w:t>
            </w:r>
          </w:p>
        </w:tc>
      </w:tr>
      <w:tr w:rsidR="008E0CE6" w:rsidRPr="00CE7A8E" w14:paraId="18584D1F" w14:textId="77777777" w:rsidTr="00CA3F19">
        <w:trPr>
          <w:trHeight w:val="438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E8888" w14:textId="77777777" w:rsidR="008E0CE6" w:rsidRPr="006D7C2C" w:rsidRDefault="008E0CE6" w:rsidP="00BC3D6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87038" w14:textId="6A00F13A" w:rsidR="008E0CE6" w:rsidRPr="00121EDD" w:rsidRDefault="008E0CE6" w:rsidP="00121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kern w:val="36"/>
              </w:rPr>
              <w:t xml:space="preserve">- </w:t>
            </w:r>
            <w:r w:rsidRPr="008E0CE6">
              <w:rPr>
                <w:rFonts w:asciiTheme="majorHAnsi" w:hAnsiTheme="majorHAnsi" w:cstheme="majorHAnsi"/>
                <w:color w:val="FF0000"/>
                <w:lang w:val="vi-VN"/>
              </w:rPr>
              <w:t xml:space="preserve">Kiểm tra nề nếp HS </w:t>
            </w:r>
            <w:r w:rsidRPr="008E0CE6">
              <w:rPr>
                <w:rFonts w:asciiTheme="majorHAnsi" w:hAnsiTheme="majorHAnsi" w:cstheme="majorHAnsi"/>
                <w:color w:val="FF0000"/>
              </w:rPr>
              <w:t xml:space="preserve">các lớp </w:t>
            </w:r>
            <w:r>
              <w:rPr>
                <w:rFonts w:asciiTheme="majorHAnsi" w:hAnsiTheme="majorHAnsi" w:cstheme="majorHAnsi"/>
              </w:rPr>
              <w:t>(GV có tiết dạy hỗ trợ)</w:t>
            </w:r>
          </w:p>
        </w:tc>
        <w:tc>
          <w:tcPr>
            <w:tcW w:w="49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5F1A2" w14:textId="41332F70" w:rsidR="008E0CE6" w:rsidRPr="002F5756" w:rsidRDefault="008E0CE6" w:rsidP="00BC3D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ại các lớp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39843" w14:textId="65CE397B" w:rsidR="008E0CE6" w:rsidRPr="002F5756" w:rsidRDefault="008E0CE6" w:rsidP="00BC3D6F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</w:t>
            </w:r>
            <w:r>
              <w:rPr>
                <w:rFonts w:asciiTheme="majorHAnsi" w:hAnsiTheme="majorHAnsi" w:cstheme="majorHAnsi"/>
                <w:lang w:val="vi-VN"/>
              </w:rPr>
              <w:t xml:space="preserve"> tuần</w:t>
            </w:r>
          </w:p>
        </w:tc>
        <w:tc>
          <w:tcPr>
            <w:tcW w:w="14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515F6" w14:textId="76044455" w:rsidR="008E0CE6" w:rsidRPr="002F5756" w:rsidRDefault="008E0CE6" w:rsidP="008E0CE6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</w:rPr>
              <w:t xml:space="preserve">Không báo trước: TPTr xếp lịch, báo cho giám thị, PTr thư viện, PTr y tế </w:t>
            </w:r>
          </w:p>
        </w:tc>
      </w:tr>
      <w:tr w:rsidR="00B20FB1" w:rsidRPr="00CE7A8E" w14:paraId="47605112" w14:textId="77777777" w:rsidTr="00CA3F19">
        <w:trPr>
          <w:trHeight w:val="438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32D9C" w14:textId="77777777" w:rsidR="00B20FB1" w:rsidRPr="006D7C2C" w:rsidRDefault="00B20FB1" w:rsidP="00BC3D6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990BE" w14:textId="47207760" w:rsidR="00B20FB1" w:rsidRPr="002F5756" w:rsidRDefault="00B20FB1" w:rsidP="00BC3D6F">
            <w:pPr>
              <w:rPr>
                <w:rFonts w:asciiTheme="majorHAnsi" w:hAnsiTheme="majorHAnsi" w:cstheme="majorHAnsi"/>
              </w:rPr>
            </w:pPr>
            <w:r w:rsidRPr="00D83555">
              <w:rPr>
                <w:rFonts w:asciiTheme="majorHAnsi" w:hAnsiTheme="majorHAnsi" w:cstheme="majorHAnsi"/>
                <w:lang w:val="vi-VN"/>
              </w:rPr>
              <w:t>- Họp Ban lãnh đạo nhà trường</w:t>
            </w:r>
          </w:p>
        </w:tc>
        <w:tc>
          <w:tcPr>
            <w:tcW w:w="49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27F0B" w14:textId="75753C8D" w:rsidR="00B20FB1" w:rsidRPr="002F5756" w:rsidRDefault="00B20FB1" w:rsidP="00BC3D6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0C7C5" w14:textId="43907F22" w:rsidR="00B20FB1" w:rsidRPr="002F5756" w:rsidRDefault="00B20FB1" w:rsidP="00BC3D6F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D83555">
              <w:rPr>
                <w:rFonts w:asciiTheme="majorHAnsi" w:hAnsiTheme="majorHAnsi" w:cstheme="majorHAnsi"/>
                <w:bCs/>
                <w:lang w:val="vi-VN"/>
              </w:rPr>
              <w:t>9</w:t>
            </w:r>
            <w:r w:rsidRPr="00D83555">
              <w:rPr>
                <w:rFonts w:asciiTheme="majorHAnsi" w:hAnsiTheme="majorHAnsi" w:cstheme="majorHAnsi"/>
                <w:bCs/>
              </w:rPr>
              <w:t>h30</w:t>
            </w:r>
          </w:p>
        </w:tc>
        <w:tc>
          <w:tcPr>
            <w:tcW w:w="14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CDDA8" w14:textId="196A0C5A" w:rsidR="00B20FB1" w:rsidRPr="002F5756" w:rsidRDefault="00B20FB1" w:rsidP="00BC3D6F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D83555">
              <w:rPr>
                <w:rFonts w:asciiTheme="majorHAnsi" w:hAnsiTheme="majorHAnsi" w:cstheme="majorHAnsi"/>
                <w:bCs/>
              </w:rPr>
              <w:t>QL</w:t>
            </w:r>
          </w:p>
        </w:tc>
      </w:tr>
      <w:tr w:rsidR="00435E05" w:rsidRPr="00CE7A8E" w14:paraId="62B7E90F" w14:textId="77777777" w:rsidTr="00CA3F19">
        <w:trPr>
          <w:trHeight w:val="438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6C920" w14:textId="77777777" w:rsidR="00435E05" w:rsidRPr="006D7C2C" w:rsidRDefault="00435E05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E7AF6" w14:textId="09D3A6D5" w:rsidR="00435E05" w:rsidRPr="002F5756" w:rsidRDefault="00435E05" w:rsidP="009D33C2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lang w:val="nb-NO"/>
              </w:rPr>
              <w:t>-</w:t>
            </w:r>
            <w:r w:rsidR="008E0CE6">
              <w:rPr>
                <w:rFonts w:ascii="Times New Roman" w:hAnsi="Times New Roman" w:cs="Times New Roman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lang w:val="nb-NO"/>
              </w:rPr>
              <w:t>Thực hiện kiểm tra nội bộ (kết hợp dự giờ của PGD)</w:t>
            </w:r>
          </w:p>
        </w:tc>
        <w:tc>
          <w:tcPr>
            <w:tcW w:w="49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FFAE5" w14:textId="1B228F68" w:rsidR="00435E05" w:rsidRPr="002F5756" w:rsidRDefault="00435E05" w:rsidP="009D33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90C21" w14:textId="41D282F4" w:rsidR="00435E05" w:rsidRPr="002F5756" w:rsidRDefault="00435E05" w:rsidP="009D33C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lang w:val="nb-NO"/>
              </w:rPr>
              <w:t xml:space="preserve">    Trong tuần</w:t>
            </w:r>
          </w:p>
        </w:tc>
        <w:tc>
          <w:tcPr>
            <w:tcW w:w="14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A1E0B" w14:textId="77777777" w:rsidR="00435E05" w:rsidRDefault="00435E05" w:rsidP="009D33C2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CBQL – TTCM - cá nhân được kiểm tra</w:t>
            </w:r>
          </w:p>
          <w:p w14:paraId="1843238F" w14:textId="4EFF610A" w:rsidR="008E0CE6" w:rsidRPr="002F5756" w:rsidRDefault="008E0CE6" w:rsidP="009D33C2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GV được PGD dự giờ</w:t>
            </w:r>
          </w:p>
        </w:tc>
      </w:tr>
      <w:tr w:rsidR="00435E05" w:rsidRPr="00CE7A8E" w14:paraId="35FC4420" w14:textId="77777777" w:rsidTr="000A41C6">
        <w:trPr>
          <w:trHeight w:val="438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E89B2" w14:textId="77777777" w:rsidR="00435E05" w:rsidRPr="006D7C2C" w:rsidRDefault="00435E05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0568BA" w14:textId="27BEE585" w:rsidR="00435E05" w:rsidRPr="002F5756" w:rsidRDefault="00435E05" w:rsidP="009D33C2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-</w:t>
            </w:r>
            <w:r w:rsidR="00C457C7">
              <w:rPr>
                <w:rFonts w:asciiTheme="majorHAnsi" w:hAnsiTheme="majorHAnsi" w:cstheme="majorHAnsi"/>
                <w:bCs/>
                <w:lang w:val="nb-NO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nb-NO"/>
              </w:rPr>
              <w:t xml:space="preserve">Nộp đề kiểm tra cuối học kỳ I 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F732C" w14:textId="1C2E3F0D" w:rsidR="00435E05" w:rsidRPr="002F5756" w:rsidRDefault="00435E05" w:rsidP="009D33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PHT phụ trách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24363" w14:textId="3535A9B8" w:rsidR="00435E05" w:rsidRPr="002F5756" w:rsidRDefault="00435E05" w:rsidP="009D33C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Trong ngày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01617" w14:textId="66BCC312" w:rsidR="00435E05" w:rsidRPr="002F5756" w:rsidRDefault="00435E05" w:rsidP="009D33C2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TTCM các môn kiểm tra vào tuần 16</w:t>
            </w:r>
          </w:p>
        </w:tc>
      </w:tr>
      <w:tr w:rsidR="00C457C7" w:rsidRPr="00CE7A8E" w14:paraId="37283457" w14:textId="77777777" w:rsidTr="000A41C6">
        <w:trPr>
          <w:trHeight w:val="438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1AFE5" w14:textId="77777777" w:rsidR="00C457C7" w:rsidRPr="006D7C2C" w:rsidRDefault="00C457C7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5A9F3" w14:textId="1C0BD6C7" w:rsidR="00C457C7" w:rsidRDefault="00C457C7" w:rsidP="00C457C7">
            <w:pPr>
              <w:snapToGrid w:val="0"/>
              <w:jc w:val="both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 xml:space="preserve">- Kiểm tra cuối HK1 tích hợp 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5AD3E" w14:textId="51C5BA8C" w:rsidR="00C457C7" w:rsidRDefault="00C457C7" w:rsidP="009D33C2">
            <w:pPr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Tại lớp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3CE76" w14:textId="1E53A460" w:rsidR="00C457C7" w:rsidRDefault="00C457C7" w:rsidP="009D33C2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Trong tuần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C43B6A" w14:textId="09D5ACC1" w:rsidR="00C457C7" w:rsidRDefault="00C457C7" w:rsidP="009D33C2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HS tích hợp khối 6,7,8,9, GV EMG</w:t>
            </w:r>
          </w:p>
        </w:tc>
      </w:tr>
      <w:tr w:rsidR="00435E05" w:rsidRPr="00CE7A8E" w14:paraId="025B0961" w14:textId="77777777" w:rsidTr="00CA3F19">
        <w:trPr>
          <w:trHeight w:val="438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50E86" w14:textId="77777777" w:rsidR="00435E05" w:rsidRPr="006D7C2C" w:rsidRDefault="00435E05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B17A0" w14:textId="42D8DFCA" w:rsidR="00435E05" w:rsidRPr="002F5756" w:rsidRDefault="00435E05" w:rsidP="009D33C2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lang w:val="nb-NO"/>
              </w:rPr>
              <w:t>-</w:t>
            </w:r>
            <w:r w:rsidR="00C457C7">
              <w:rPr>
                <w:rFonts w:ascii="Times New Roman" w:hAnsi="Times New Roman" w:cs="Times New Roman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lang w:val="nb-NO"/>
              </w:rPr>
              <w:t>Nhập tất cả các cột điểm thường xuyên, giữa học kỳ I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F63303" w14:textId="43D1B999" w:rsidR="00435E05" w:rsidRPr="002F5756" w:rsidRDefault="00435E05" w:rsidP="009D33C2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lang w:val="nb-NO"/>
              </w:rPr>
              <w:t>Cổng thông tin điện tử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FC46C" w14:textId="5FC9F4A0" w:rsidR="00435E05" w:rsidRPr="002F5756" w:rsidRDefault="00435E05" w:rsidP="009D33C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lang w:val="nb-NO"/>
              </w:rPr>
              <w:t>Hạn chót 13/12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F1DE7" w14:textId="61BA9A5B" w:rsidR="00435E05" w:rsidRPr="002F5756" w:rsidRDefault="00435E05" w:rsidP="009D33C2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GVBM</w:t>
            </w:r>
          </w:p>
        </w:tc>
      </w:tr>
      <w:tr w:rsidR="00435E05" w:rsidRPr="00CE7A8E" w14:paraId="7A37FA3C" w14:textId="77777777" w:rsidTr="00CA3F19">
        <w:trPr>
          <w:trHeight w:val="438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4D641" w14:textId="77777777" w:rsidR="00435E05" w:rsidRPr="006D7C2C" w:rsidRDefault="00435E05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C4019" w14:textId="076EDBF9" w:rsidR="00435E05" w:rsidRPr="002F5756" w:rsidRDefault="00435E05" w:rsidP="009D33C2">
            <w:pPr>
              <w:rPr>
                <w:rFonts w:asciiTheme="majorHAnsi" w:hAnsiTheme="majorHAnsi" w:cstheme="majorHAnsi"/>
              </w:rPr>
            </w:pPr>
            <w:r w:rsidRPr="002F5756">
              <w:rPr>
                <w:rFonts w:ascii="Times New Roman" w:hAnsi="Times New Roman" w:cs="Times New Roman"/>
                <w:color w:val="000000" w:themeColor="text1"/>
              </w:rPr>
              <w:t xml:space="preserve">- Hưởng ứng tham gia Cuộc thi trực tuyến “Quân đội Nhân dân Việt Nam - 80 năm xây dựng, chiến đấu và trưởng thành” 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03D9AC" w14:textId="36AAF2DF" w:rsidR="00435E05" w:rsidRPr="002F5756" w:rsidRDefault="00435E05" w:rsidP="009D33C2">
            <w:pPr>
              <w:rPr>
                <w:rFonts w:asciiTheme="majorHAnsi" w:hAnsiTheme="majorHAnsi" w:cstheme="majorHAnsi"/>
              </w:rPr>
            </w:pPr>
            <w:hyperlink r:id="rId7" w:history="1">
              <w:r w:rsidRPr="002F5756">
                <w:rPr>
                  <w:rStyle w:val="Hyperlink"/>
                  <w:rFonts w:ascii="Times New Roman" w:hAnsi="Times New Roman" w:cs="Times New Roman"/>
                  <w:color w:val="000000" w:themeColor="text1"/>
                  <w:shd w:val="clear" w:color="auto" w:fill="FFF9EA"/>
                </w:rPr>
                <w:t>https://baocaovien.vn</w:t>
              </w:r>
            </w:hyperlink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C2661E" w14:textId="57343751" w:rsidR="00435E05" w:rsidRPr="002F5756" w:rsidRDefault="00435E05" w:rsidP="009D33C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2F5756">
              <w:rPr>
                <w:rFonts w:ascii="Times New Roman" w:hAnsi="Times New Roman" w:cs="Times New Roman"/>
                <w:color w:val="000000" w:themeColor="text1"/>
              </w:rPr>
              <w:t>Từ 07/12  đến 13/12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43D14" w14:textId="6E87828C" w:rsidR="00435E05" w:rsidRPr="00E71884" w:rsidRDefault="00435E05" w:rsidP="009D33C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E71884">
              <w:rPr>
                <w:rFonts w:asciiTheme="majorHAnsi" w:hAnsiTheme="majorHAnsi" w:cstheme="majorHAnsi"/>
                <w:bCs/>
                <w:lang w:val="nb-NO"/>
              </w:rPr>
              <w:t>100% CBQL-GV-NV-HS</w:t>
            </w:r>
          </w:p>
        </w:tc>
      </w:tr>
      <w:tr w:rsidR="00435E05" w:rsidRPr="00CE7A8E" w14:paraId="0CFAC12F" w14:textId="77777777" w:rsidTr="00CA3F19">
        <w:trPr>
          <w:trHeight w:val="438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C26C7" w14:textId="77777777" w:rsidR="00435E05" w:rsidRPr="006D7C2C" w:rsidRDefault="00435E05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85CD5" w14:textId="14CFA19F" w:rsidR="00435E05" w:rsidRPr="002F5756" w:rsidRDefault="00435E05" w:rsidP="009D33C2">
            <w:pPr>
              <w:rPr>
                <w:rFonts w:asciiTheme="majorHAnsi" w:hAnsiTheme="majorHAnsi" w:cstheme="majorHAnsi"/>
              </w:rPr>
            </w:pPr>
            <w:r w:rsidRPr="002F5756">
              <w:rPr>
                <w:rFonts w:ascii="Times New Roman" w:hAnsi="Times New Roman" w:cs="Times New Roman"/>
                <w:color w:val="000000" w:themeColor="text1"/>
              </w:rPr>
              <w:t xml:space="preserve">- Các trường nộp file danh sách học sinh đăng ký dự thi học sinh giỏi lớp 9 cấp quận (file mẫu trên Group CBQL) về mail bà Hồng </w:t>
            </w:r>
            <w:hyperlink r:id="rId8" w:history="1">
              <w:r w:rsidRPr="002F5756">
                <w:rPr>
                  <w:rStyle w:val="Hyperlink"/>
                  <w:rFonts w:ascii="Times New Roman" w:hAnsi="Times New Roman" w:cs="Times New Roman"/>
                  <w:color w:val="000000" w:themeColor="text1"/>
                  <w:lang w:val="en-GB"/>
                </w:rPr>
                <w:t>ntchong.govap@tphcm.gov.vn</w:t>
              </w:r>
            </w:hyperlink>
            <w:r w:rsidRPr="002F5756">
              <w:rPr>
                <w:rStyle w:val="Hyperlink"/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E4E97" w14:textId="0CD0CDF8" w:rsidR="00435E05" w:rsidRPr="002F5756" w:rsidRDefault="00435E05" w:rsidP="009D33C2">
            <w:pPr>
              <w:rPr>
                <w:rFonts w:asciiTheme="majorHAnsi" w:hAnsiTheme="majorHAnsi" w:cstheme="majorHAnsi"/>
              </w:rPr>
            </w:pPr>
            <w:r w:rsidRPr="002F5756">
              <w:rPr>
                <w:rFonts w:ascii="Times New Roman" w:hAnsi="Times New Roman" w:cs="Times New Roman"/>
                <w:color w:val="000000" w:themeColor="text1"/>
              </w:rPr>
              <w:t>Tổ PT (bà Hồng)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9D052" w14:textId="417A59A4" w:rsidR="00435E05" w:rsidRPr="002F5756" w:rsidRDefault="00435E05" w:rsidP="009D33C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2F5756">
              <w:rPr>
                <w:rFonts w:ascii="Times New Roman" w:hAnsi="Times New Roman" w:cs="Times New Roman"/>
                <w:color w:val="000000" w:themeColor="text1"/>
              </w:rPr>
              <w:t>Trong ngày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9AEFC" w14:textId="196B294A" w:rsidR="00435E05" w:rsidRPr="002F5756" w:rsidRDefault="00435E05" w:rsidP="0009712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T chỉ đạo, Nhóm trưởng ĐT thực hiện</w:t>
            </w:r>
            <w:r w:rsidRPr="002F57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35E05" w:rsidRPr="00CE7A8E" w14:paraId="3A9EF775" w14:textId="77777777" w:rsidTr="00CA3F19">
        <w:trPr>
          <w:trHeight w:val="438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87EE6" w14:textId="77777777" w:rsidR="00435E05" w:rsidRPr="006D7C2C" w:rsidRDefault="00435E05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9233C" w14:textId="554E1FBB" w:rsidR="00435E05" w:rsidRPr="002F5756" w:rsidRDefault="00435E05" w:rsidP="009D33C2">
            <w:pPr>
              <w:rPr>
                <w:rFonts w:asciiTheme="majorHAnsi" w:hAnsiTheme="majorHAnsi" w:cstheme="majorHAnsi"/>
              </w:rPr>
            </w:pPr>
            <w:r w:rsidRPr="00206E3B">
              <w:rPr>
                <w:rFonts w:asciiTheme="majorHAnsi" w:hAnsiTheme="majorHAnsi" w:cstheme="majorHAnsi"/>
                <w:bCs/>
              </w:rPr>
              <w:t>- Học BDTX trên trang taphuan.csdl.edu.vn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97AEE" w14:textId="7518780E" w:rsidR="00435E05" w:rsidRPr="002F5756" w:rsidRDefault="00435E05" w:rsidP="009D33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DD6E7" w14:textId="312421A6" w:rsidR="00435E05" w:rsidRPr="002F5756" w:rsidRDefault="00435E05" w:rsidP="009D33C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206E3B">
              <w:rPr>
                <w:rFonts w:asciiTheme="majorHAnsi" w:hAnsiTheme="majorHAnsi" w:cstheme="majorHAnsi"/>
                <w:bCs/>
              </w:rPr>
              <w:t>Theo KH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A189C" w14:textId="522BB98A" w:rsidR="00435E05" w:rsidRPr="002F5756" w:rsidRDefault="00435E05" w:rsidP="009D33C2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206E3B">
              <w:rPr>
                <w:rFonts w:asciiTheme="majorHAnsi" w:hAnsiTheme="majorHAnsi" w:cstheme="majorHAnsi"/>
              </w:rPr>
              <w:t>CBQL, GV</w:t>
            </w:r>
          </w:p>
        </w:tc>
      </w:tr>
      <w:tr w:rsidR="0083045D" w:rsidRPr="00CE7A8E" w14:paraId="70A91DED" w14:textId="77777777" w:rsidTr="00CA3F19">
        <w:trPr>
          <w:trHeight w:val="438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30602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A6BA5" w14:textId="6F69536E" w:rsidR="0083045D" w:rsidRPr="002F5756" w:rsidRDefault="0083045D" w:rsidP="009D33C2">
            <w:pPr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 xml:space="preserve">Nộp </w:t>
            </w:r>
            <w:r>
              <w:rPr>
                <w:rFonts w:asciiTheme="majorHAnsi" w:hAnsiTheme="majorHAnsi" w:cstheme="majorHAnsi"/>
              </w:rPr>
              <w:t>Báo cáo sau khi đi nước ngoài (bằng VB)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06897" w14:textId="7A506049" w:rsidR="0083045D" w:rsidRPr="002F5756" w:rsidRDefault="0083045D" w:rsidP="0083045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 xml:space="preserve">về </w:t>
            </w:r>
            <w:r>
              <w:rPr>
                <w:rFonts w:asciiTheme="majorHAnsi" w:hAnsiTheme="majorHAnsi" w:cstheme="majorHAnsi"/>
              </w:rPr>
              <w:t>P7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945EB" w14:textId="28C7CAC3" w:rsidR="0083045D" w:rsidRPr="002F5756" w:rsidRDefault="0083045D" w:rsidP="009D33C2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C12C6" w14:textId="6A3B7392" w:rsidR="0083045D" w:rsidRPr="002F5756" w:rsidRDefault="00BC32C4" w:rsidP="009D33C2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Đ/c</w:t>
            </w:r>
            <w:r w:rsidR="0083045D">
              <w:rPr>
                <w:rFonts w:asciiTheme="majorHAnsi" w:hAnsiTheme="majorHAnsi" w:cstheme="majorHAnsi"/>
              </w:rPr>
              <w:t xml:space="preserve"> Luyến</w:t>
            </w:r>
          </w:p>
        </w:tc>
      </w:tr>
      <w:tr w:rsidR="0083045D" w:rsidRPr="00CE7A8E" w14:paraId="4458E426" w14:textId="77777777" w:rsidTr="00CA3F19">
        <w:trPr>
          <w:trHeight w:val="438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E1C95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63594" w14:textId="232B9EFD" w:rsidR="0083045D" w:rsidRDefault="0083045D" w:rsidP="00952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5756">
              <w:rPr>
                <w:rFonts w:ascii="Times New Roman" w:hAnsi="Times New Roman" w:cs="Times New Roman"/>
                <w:color w:val="000000" w:themeColor="text1"/>
              </w:rPr>
              <w:t xml:space="preserve">- Kiểm tra đánh giá cuối kỳ I </w:t>
            </w:r>
            <w:r>
              <w:rPr>
                <w:rFonts w:asciiTheme="majorHAnsi" w:hAnsiTheme="majorHAnsi" w:cstheme="majorHAnsi"/>
                <w:bCs/>
              </w:rPr>
              <w:t>bộ môn: Nghệ thuật; GDTC; GDĐP</w:t>
            </w:r>
          </w:p>
          <w:p w14:paraId="2FFB6522" w14:textId="66D3C404" w:rsidR="0083045D" w:rsidRPr="002F5756" w:rsidRDefault="0083045D" w:rsidP="009529F0">
            <w:pPr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  <w:lang w:val="vi-VN"/>
              </w:rPr>
            </w:pPr>
            <w:r w:rsidRPr="00D34E7F">
              <w:rPr>
                <w:rFonts w:ascii="Times New Roman" w:hAnsi="Times New Roman" w:cs="Times New Roman"/>
                <w:color w:val="FF0000"/>
              </w:rPr>
              <w:t>(GVCN lưu ý nhắc nhở HS mỗi ngày về ý thức ôn tập, kiểm tra)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39D7F" w14:textId="37BF4471" w:rsidR="0083045D" w:rsidRPr="002F5756" w:rsidRDefault="0083045D" w:rsidP="00480DB8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2F5756">
              <w:rPr>
                <w:rFonts w:ascii="Times New Roman" w:hAnsi="Times New Roman" w:cs="Times New Roman"/>
                <w:color w:val="000000" w:themeColor="text1"/>
              </w:rPr>
              <w:t xml:space="preserve">Tại </w:t>
            </w:r>
            <w:r>
              <w:rPr>
                <w:rFonts w:ascii="Times New Roman" w:hAnsi="Times New Roman" w:cs="Times New Roman"/>
                <w:color w:val="000000" w:themeColor="text1"/>
              </w:rPr>
              <w:t>lớp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9DEA4D" w14:textId="5691B20A" w:rsidR="0083045D" w:rsidRPr="002F5756" w:rsidRDefault="0083045D" w:rsidP="009D33C2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2F5756">
              <w:rPr>
                <w:rFonts w:ascii="Times New Roman" w:hAnsi="Times New Roman" w:cs="Times New Roman"/>
                <w:color w:val="000000" w:themeColor="text1"/>
              </w:rPr>
              <w:t>Theo KH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26BA8" w14:textId="448ED6E0" w:rsidR="0083045D" w:rsidRPr="002F5756" w:rsidRDefault="0083045D" w:rsidP="009D33C2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T chỉ đạo</w:t>
            </w:r>
            <w:r>
              <w:rPr>
                <w:rFonts w:ascii="Times New Roman" w:hAnsi="Times New Roman" w:cs="Times New Roman"/>
                <w:color w:val="000000" w:themeColor="text1"/>
              </w:rPr>
              <w:t>, GV, nhân viên thực hiện theo phân công</w:t>
            </w:r>
          </w:p>
        </w:tc>
      </w:tr>
      <w:tr w:rsidR="0083045D" w:rsidRPr="00CE7A8E" w14:paraId="13EDE3B7" w14:textId="77777777" w:rsidTr="00CA3F19">
        <w:trPr>
          <w:trHeight w:val="438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54946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8AD11" w14:textId="475760DD" w:rsidR="0083045D" w:rsidRPr="002F5756" w:rsidRDefault="0083045D" w:rsidP="00B20FB1">
            <w:pPr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</w:t>
            </w:r>
            <w:r>
              <w:rPr>
                <w:rFonts w:asciiTheme="majorHAnsi" w:hAnsiTheme="majorHAnsi" w:cstheme="majorHAnsi"/>
                <w:color w:val="FF0000"/>
              </w:rPr>
              <w:t>Hoàn thành việc g</w:t>
            </w:r>
            <w:r>
              <w:rPr>
                <w:rFonts w:asciiTheme="majorHAnsi" w:hAnsiTheme="majorHAnsi" w:cstheme="majorHAnsi"/>
                <w:color w:val="FF0000"/>
              </w:rPr>
              <w:t xml:space="preserve">óp ý cho các </w:t>
            </w:r>
            <w:r>
              <w:rPr>
                <w:rFonts w:asciiTheme="majorHAnsi" w:hAnsiTheme="majorHAnsi" w:cstheme="majorHAnsi"/>
                <w:color w:val="FF0000"/>
              </w:rPr>
              <w:t>dự thảo văn kiện ĐH c</w:t>
            </w:r>
            <w:r>
              <w:rPr>
                <w:rFonts w:asciiTheme="majorHAnsi" w:hAnsiTheme="majorHAnsi" w:cstheme="majorHAnsi"/>
                <w:color w:val="FF0000"/>
              </w:rPr>
              <w:t xml:space="preserve">hi bộ (gửi văn bản </w:t>
            </w:r>
            <w:r>
              <w:rPr>
                <w:rFonts w:asciiTheme="majorHAnsi" w:hAnsiTheme="majorHAnsi" w:cstheme="majorHAnsi"/>
                <w:color w:val="FF0000"/>
              </w:rPr>
              <w:t xml:space="preserve">và file </w:t>
            </w:r>
            <w:r>
              <w:rPr>
                <w:rFonts w:asciiTheme="majorHAnsi" w:hAnsiTheme="majorHAnsi" w:cstheme="majorHAnsi"/>
                <w:color w:val="FF0000"/>
              </w:rPr>
              <w:t>về Mail)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42636" w14:textId="70ECEDDE" w:rsidR="0083045D" w:rsidRPr="002F5756" w:rsidRDefault="0083045D" w:rsidP="009D33C2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FF0000"/>
              </w:rPr>
              <w:t>Văn thư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AD8EE" w14:textId="3D9DEDC6" w:rsidR="0083045D" w:rsidRPr="002F5756" w:rsidRDefault="0083045D" w:rsidP="00B20FB1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FF0000"/>
                <w:lang w:val="pt-BR"/>
              </w:rPr>
              <w:t>HC:</w:t>
            </w:r>
            <w:r>
              <w:rPr>
                <w:rFonts w:asciiTheme="majorHAnsi" w:hAnsiTheme="majorHAnsi" w:cstheme="majorHAnsi"/>
                <w:color w:val="FF0000"/>
                <w:lang w:val="pt-BR"/>
              </w:rPr>
              <w:t>16h00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B11135" w14:textId="5A2401C5" w:rsidR="0083045D" w:rsidRPr="002F5756" w:rsidRDefault="0083045D" w:rsidP="00B20FB1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FF0000"/>
              </w:rPr>
              <w:t>Tổ trưởng các tổ</w:t>
            </w:r>
            <w:r>
              <w:rPr>
                <w:rFonts w:asciiTheme="majorHAnsi" w:hAnsiTheme="majorHAnsi" w:cstheme="majorHAnsi"/>
                <w:color w:val="FF0000"/>
              </w:rPr>
              <w:t xml:space="preserve"> (không có góp ý cũng </w:t>
            </w:r>
            <w:r>
              <w:rPr>
                <w:rFonts w:asciiTheme="majorHAnsi" w:hAnsiTheme="majorHAnsi" w:cstheme="majorHAnsi"/>
                <w:color w:val="FF0000"/>
              </w:rPr>
              <w:t>ghi</w:t>
            </w:r>
            <w:r>
              <w:rPr>
                <w:rFonts w:asciiTheme="majorHAnsi" w:hAnsiTheme="majorHAnsi" w:cstheme="majorHAnsi"/>
                <w:color w:val="FF0000"/>
              </w:rPr>
              <w:t xml:space="preserve"> thống nhất với </w:t>
            </w:r>
            <w:r>
              <w:rPr>
                <w:rFonts w:asciiTheme="majorHAnsi" w:hAnsiTheme="majorHAnsi" w:cstheme="majorHAnsi"/>
                <w:color w:val="FF0000"/>
              </w:rPr>
              <w:t xml:space="preserve">dự thảo </w:t>
            </w:r>
            <w:r>
              <w:rPr>
                <w:rFonts w:asciiTheme="majorHAnsi" w:hAnsiTheme="majorHAnsi" w:cstheme="majorHAnsi"/>
                <w:color w:val="FF0000"/>
              </w:rPr>
              <w:t xml:space="preserve">văn bản </w:t>
            </w:r>
            <w:r>
              <w:rPr>
                <w:rFonts w:asciiTheme="majorHAnsi" w:hAnsiTheme="majorHAnsi" w:cstheme="majorHAnsi"/>
                <w:color w:val="FF0000"/>
              </w:rPr>
              <w:t>a,b …</w:t>
            </w:r>
            <w:r>
              <w:rPr>
                <w:rFonts w:asciiTheme="majorHAnsi" w:hAnsiTheme="majorHAnsi" w:cstheme="majorHAnsi"/>
                <w:color w:val="FF0000"/>
              </w:rPr>
              <w:t xml:space="preserve">– ký tên, ghi rõ ngày) </w:t>
            </w:r>
          </w:p>
        </w:tc>
      </w:tr>
      <w:tr w:rsidR="0083045D" w:rsidRPr="00CE7A8E" w14:paraId="2C8E943D" w14:textId="77777777" w:rsidTr="00CA3F19">
        <w:trPr>
          <w:trHeight w:val="438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E520B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2E4F14" w14:textId="7D8F01D2" w:rsidR="0083045D" w:rsidRPr="00EE383B" w:rsidRDefault="00EE383B" w:rsidP="00EE383B">
            <w:pPr>
              <w:rPr>
                <w:rFonts w:asciiTheme="majorHAnsi" w:hAnsiTheme="majorHAnsi" w:cstheme="majorHAnsi"/>
                <w:color w:val="FF0000"/>
                <w:kern w:val="2"/>
              </w:rPr>
            </w:pPr>
            <w:r>
              <w:rPr>
                <w:rFonts w:asciiTheme="majorHAnsi" w:hAnsiTheme="majorHAnsi" w:cstheme="majorHAnsi"/>
                <w:color w:val="FF0000"/>
                <w:kern w:val="2"/>
              </w:rPr>
              <w:t xml:space="preserve">- </w:t>
            </w:r>
            <w:r w:rsidRPr="000C4C42">
              <w:rPr>
                <w:rFonts w:asciiTheme="majorHAnsi" w:hAnsiTheme="majorHAnsi" w:cstheme="majorHAnsi"/>
                <w:color w:val="FF0000"/>
                <w:kern w:val="2"/>
                <w:lang w:val="vi-VN"/>
              </w:rPr>
              <w:t xml:space="preserve">Làm việc với Đảng ủy Phường </w:t>
            </w:r>
            <w:r>
              <w:rPr>
                <w:rFonts w:asciiTheme="majorHAnsi" w:hAnsiTheme="majorHAnsi" w:cstheme="majorHAnsi"/>
                <w:color w:val="FF0000"/>
                <w:kern w:val="2"/>
              </w:rPr>
              <w:t>7</w:t>
            </w:r>
            <w:r w:rsidRPr="000C4C42">
              <w:rPr>
                <w:rFonts w:asciiTheme="majorHAnsi" w:hAnsiTheme="majorHAnsi" w:cstheme="majorHAnsi"/>
                <w:color w:val="FF0000"/>
                <w:kern w:val="2"/>
                <w:lang w:val="vi-VN"/>
              </w:rPr>
              <w:t xml:space="preserve"> về công tác chuẩn bị Đại hội điểm NK 2025 </w:t>
            </w:r>
            <w:r>
              <w:rPr>
                <w:rFonts w:asciiTheme="majorHAnsi" w:hAnsiTheme="majorHAnsi" w:cstheme="majorHAnsi"/>
                <w:color w:val="FF0000"/>
                <w:kern w:val="2"/>
                <w:lang w:val="vi-VN"/>
              </w:rPr>
              <w:t>–</w:t>
            </w:r>
            <w:r w:rsidRPr="000C4C42">
              <w:rPr>
                <w:rFonts w:asciiTheme="majorHAnsi" w:hAnsiTheme="majorHAnsi" w:cstheme="majorHAnsi"/>
                <w:color w:val="FF0000"/>
                <w:kern w:val="2"/>
                <w:lang w:val="vi-VN"/>
              </w:rPr>
              <w:t xml:space="preserve"> 2027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C9F5D" w14:textId="346D076F" w:rsidR="0083045D" w:rsidRPr="002F5756" w:rsidRDefault="0083045D" w:rsidP="009D33C2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A783E" w14:textId="4F84CB03" w:rsidR="0083045D" w:rsidRPr="002F5756" w:rsidRDefault="0083045D" w:rsidP="009D33C2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3CAFA" w14:textId="38AFE8DA" w:rsidR="0083045D" w:rsidRPr="002F5756" w:rsidRDefault="0083045D" w:rsidP="009D33C2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3045D" w:rsidRPr="00CE7A8E" w14:paraId="3506ED3D" w14:textId="77777777" w:rsidTr="00A60D57">
        <w:trPr>
          <w:trHeight w:val="446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2C24773A" w14:textId="4E3422A0" w:rsidR="0083045D" w:rsidRPr="008660D3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6C439E52" w:rsidR="0083045D" w:rsidRPr="002F5756" w:rsidRDefault="0083045D" w:rsidP="009D33C2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0DB8">
              <w:rPr>
                <w:rFonts w:ascii="Times New Roman" w:hAnsi="Times New Roman" w:cs="Times New Roman"/>
                <w:color w:val="FF0000"/>
              </w:rPr>
              <w:t>Kiểm tra cuối học kỳ I môn Tin học 6,7,8,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791DAC8B" w:rsidR="0083045D" w:rsidRPr="002F5756" w:rsidRDefault="0083045D" w:rsidP="009D33C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Tại lớp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02713AF9" w:rsidR="0083045D" w:rsidRPr="002F5756" w:rsidRDefault="0083045D" w:rsidP="009D33C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7h15-8h00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4CF01A47" w:rsidR="0083045D" w:rsidRPr="002F5756" w:rsidRDefault="0083045D" w:rsidP="009D33C2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Theo phân công</w:t>
            </w:r>
          </w:p>
        </w:tc>
      </w:tr>
      <w:tr w:rsidR="0083045D" w:rsidRPr="00CE7A8E" w14:paraId="43349280" w14:textId="77777777" w:rsidTr="00CA3F19">
        <w:trPr>
          <w:trHeight w:val="456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9538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345DB" w14:textId="3BB5ACE0" w:rsidR="0083045D" w:rsidRPr="00121EDD" w:rsidRDefault="0083045D" w:rsidP="00121EDD">
            <w:pPr>
              <w:rPr>
                <w:rFonts w:ascii="Times New Roman" w:hAnsi="Times New Roman" w:cs="Times New Roman"/>
              </w:rPr>
            </w:pPr>
            <w:r w:rsidRPr="00121EDD">
              <w:rPr>
                <w:rFonts w:ascii="Times New Roman" w:hAnsi="Times New Roman" w:cs="Times New Roman"/>
              </w:rPr>
              <w:t>- V</w:t>
            </w:r>
            <w:r>
              <w:rPr>
                <w:rFonts w:ascii="Times New Roman" w:hAnsi="Times New Roman" w:cs="Times New Roman"/>
              </w:rPr>
              <w:t xml:space="preserve">iên chức </w:t>
            </w:r>
            <w:r w:rsidRPr="00121EDD">
              <w:rPr>
                <w:rFonts w:ascii="Times New Roman" w:hAnsi="Times New Roman" w:cs="Times New Roman"/>
              </w:rPr>
              <w:t>thực hiện mẫu HS03-VC.BNV (phiếu kê khai bổ sung lý lịch năm 2024) theo Thông tư 07/2019/BNV về chề độ báo cáo thông tin và quản lý hồ sơ viên chức)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BCB75" w14:textId="1C5A5B5E" w:rsidR="0083045D" w:rsidRPr="002F5756" w:rsidRDefault="0083045D" w:rsidP="00121ED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Nộp về văn thư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02698" w14:textId="45FFFC27" w:rsidR="0083045D" w:rsidRPr="00DE610B" w:rsidRDefault="0083045D" w:rsidP="009D33C2">
            <w:pPr>
              <w:ind w:left="-108" w:right="-99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DE610B">
              <w:rPr>
                <w:bCs/>
                <w:kern w:val="2"/>
              </w:rPr>
              <w:t>HC: 15h30 th</w:t>
            </w:r>
            <w:r w:rsidRPr="00DE610B">
              <w:rPr>
                <w:rFonts w:ascii="Times New Roman" w:hAnsi="Times New Roman" w:cs="Times New Roman"/>
                <w:bCs/>
                <w:kern w:val="2"/>
                <w:lang w:val="vi-VN"/>
              </w:rPr>
              <w:t xml:space="preserve">ứ 6 </w:t>
            </w:r>
          </w:p>
          <w:p w14:paraId="75292CBB" w14:textId="28B58A8F" w:rsidR="0083045D" w:rsidRPr="00121EDD" w:rsidRDefault="0083045D" w:rsidP="009D33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DE610B">
              <w:rPr>
                <w:bCs/>
                <w:kern w:val="2"/>
              </w:rPr>
              <w:t>13/12/24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5EAFC" w14:textId="0F0821A9" w:rsidR="0083045D" w:rsidRPr="00121EDD" w:rsidRDefault="0083045D" w:rsidP="009D33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kern w:val="2"/>
              </w:rPr>
              <w:t>V</w:t>
            </w:r>
            <w:r>
              <w:rPr>
                <w:rFonts w:ascii="Times New Roman" w:hAnsi="Times New Roman" w:cs="Times New Roman"/>
                <w:kern w:val="2"/>
              </w:rPr>
              <w:t>ăn thư chuyển mẫu, tổ trưởng thu của tổ viên, nộp. VT kiểm tra kỹ VB trước khi cho TT ký nhận việc nộp.</w:t>
            </w:r>
          </w:p>
        </w:tc>
      </w:tr>
      <w:tr w:rsidR="0083045D" w:rsidRPr="00CE7A8E" w14:paraId="53382F0C" w14:textId="77777777" w:rsidTr="00CA3F19">
        <w:trPr>
          <w:trHeight w:val="456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C58D0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81289" w14:textId="7F0CBA1F" w:rsidR="0083045D" w:rsidRPr="00DE610B" w:rsidRDefault="0083045D" w:rsidP="009D33C2">
            <w:pPr>
              <w:rPr>
                <w:rFonts w:ascii="Times New Roman" w:hAnsi="Times New Roman" w:cs="Times New Roman"/>
              </w:rPr>
            </w:pPr>
            <w:r w:rsidRPr="00DE610B">
              <w:rPr>
                <w:rFonts w:ascii="Times New Roman" w:hAnsi="Times New Roman" w:cs="Times New Roman"/>
                <w:kern w:val="2"/>
                <w:bdr w:val="none" w:sz="0" w:space="0" w:color="auto" w:frame="1"/>
                <w:shd w:val="clear" w:color="auto" w:fill="FFFFFF"/>
                <w:lang w:val="vi-VN"/>
              </w:rPr>
              <w:t xml:space="preserve">- Cập nhật thông tin phục vụ Phòng điều hành thông minh 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0BC5B1" w14:textId="0B7D146B" w:rsidR="0083045D" w:rsidRPr="00DE610B" w:rsidRDefault="0083045D" w:rsidP="009D33C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C12C9" w14:textId="3B483241" w:rsidR="0083045D" w:rsidRPr="00DE610B" w:rsidRDefault="0083045D" w:rsidP="009D33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DE610B">
              <w:rPr>
                <w:rFonts w:ascii="Times New Roman" w:hAnsi="Times New Roman" w:cs="Times New Roman"/>
                <w:bCs/>
                <w:kern w:val="2"/>
              </w:rPr>
              <w:t>Suốt tuần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5969AE" w14:textId="3CD24F9C" w:rsidR="0083045D" w:rsidRPr="00DE610B" w:rsidRDefault="0083045D" w:rsidP="00DE610B">
            <w:pPr>
              <w:rPr>
                <w:rFonts w:ascii="Times New Roman" w:hAnsi="Times New Roman" w:cs="Times New Roman"/>
              </w:rPr>
            </w:pPr>
            <w:r w:rsidRPr="00DE610B">
              <w:rPr>
                <w:rFonts w:ascii="Times New Roman" w:hAnsi="Times New Roman" w:cs="Times New Roman"/>
                <w:kern w:val="2"/>
              </w:rPr>
              <w:t>Cô Vy - HV</w:t>
            </w:r>
          </w:p>
        </w:tc>
      </w:tr>
      <w:tr w:rsidR="0083045D" w:rsidRPr="00CE7A8E" w14:paraId="5D312B9B" w14:textId="77777777" w:rsidTr="00CA3F19">
        <w:trPr>
          <w:trHeight w:val="456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BF1D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69CCB" w14:textId="7BBD07A5" w:rsidR="0083045D" w:rsidRPr="002F5756" w:rsidRDefault="0083045D" w:rsidP="008E0CE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Triển khai </w:t>
            </w:r>
            <w:r>
              <w:rPr>
                <w:rFonts w:asciiTheme="majorHAnsi" w:hAnsiTheme="majorHAnsi" w:cstheme="majorHAnsi"/>
                <w:lang w:val="nb-NO"/>
              </w:rPr>
              <w:t xml:space="preserve">mẫu ván ốp tường (sau </w:t>
            </w:r>
            <w:r>
              <w:rPr>
                <w:rFonts w:asciiTheme="majorHAnsi" w:hAnsiTheme="majorHAnsi" w:cstheme="majorHAnsi"/>
                <w:lang w:val="nb-NO"/>
              </w:rPr>
              <w:t>ý kiến cấp ủy, đại diện CMHS trường về mẫu mã, màu sắc)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9E8BF" w14:textId="3B6620A8" w:rsidR="0083045D" w:rsidRPr="008E0CE6" w:rsidRDefault="0083045D" w:rsidP="008E0CE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</w:rPr>
              <w:t>GVCN c</w:t>
            </w:r>
            <w:r w:rsidRPr="008E0CE6">
              <w:rPr>
                <w:rFonts w:asciiTheme="majorHAnsi" w:hAnsiTheme="majorHAnsi" w:cstheme="majorHAnsi"/>
                <w:i w:val="0"/>
              </w:rPr>
              <w:t>ác lớp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2A86E" w14:textId="562AFA53" w:rsidR="0083045D" w:rsidRPr="002F5756" w:rsidRDefault="0083045D" w:rsidP="009D33C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42A8C" w14:textId="2597E499" w:rsidR="0083045D" w:rsidRPr="008E0CE6" w:rsidRDefault="0083045D" w:rsidP="008E0CE6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T2</w:t>
            </w:r>
          </w:p>
        </w:tc>
      </w:tr>
      <w:tr w:rsidR="0083045D" w:rsidRPr="00CE7A8E" w14:paraId="5ACE8D57" w14:textId="77777777" w:rsidTr="00CA3F19">
        <w:trPr>
          <w:trHeight w:val="456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2F5C3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C4B77E" w14:textId="77777777" w:rsidR="0083045D" w:rsidRPr="00882AFC" w:rsidRDefault="0083045D" w:rsidP="00CA6171">
            <w:pPr>
              <w:rPr>
                <w:rFonts w:ascii="Times New Roman" w:hAnsi="Times New Roman" w:cs="Times New Roman"/>
              </w:rPr>
            </w:pPr>
            <w:r w:rsidRPr="00882AFC">
              <w:rPr>
                <w:rFonts w:ascii="Times New Roman" w:hAnsi="Times New Roman" w:cs="Times New Roman"/>
              </w:rPr>
              <w:t>- GV Đăng bài trên K12 Online, kiểm tra tình hình học sinh tương tác trên hệ thống K12 Online.</w:t>
            </w:r>
          </w:p>
          <w:p w14:paraId="6C4AF9D4" w14:textId="129FFC8F" w:rsidR="0083045D" w:rsidRDefault="0083045D" w:rsidP="008E0CE6">
            <w:pPr>
              <w:rPr>
                <w:rFonts w:asciiTheme="majorHAnsi" w:hAnsiTheme="majorHAnsi" w:cstheme="majorHAnsi"/>
              </w:rPr>
            </w:pPr>
            <w:r w:rsidRPr="00882AFC">
              <w:rPr>
                <w:rFonts w:ascii="Times New Roman" w:hAnsi="Times New Roman" w:cs="Times New Roman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Kiểm tra </w:t>
            </w:r>
            <w:r w:rsidRPr="00882AFC">
              <w:rPr>
                <w:rFonts w:ascii="Times New Roman" w:hAnsi="Times New Roman" w:cs="Times New Roman"/>
                <w:lang w:val="vi-VN"/>
              </w:rPr>
              <w:t>nội dung v</w:t>
            </w:r>
            <w:r>
              <w:rPr>
                <w:rFonts w:ascii="Times New Roman" w:hAnsi="Times New Roman" w:cs="Times New Roman"/>
              </w:rPr>
              <w:t xml:space="preserve">ề đại hội liên đội + </w:t>
            </w:r>
            <w:r w:rsidRPr="00402E0C">
              <w:rPr>
                <w:rFonts w:ascii="Times New Roman" w:hAnsi="Times New Roman" w:cs="Times New Roman"/>
              </w:rPr>
              <w:t>hành trình “Măng non sẵn sàng vì biên giới, biển, đảo quê hương”</w:t>
            </w:r>
            <w:r>
              <w:rPr>
                <w:rFonts w:ascii="Times New Roman" w:hAnsi="Times New Roman" w:cs="Times New Roman"/>
              </w:rPr>
              <w:t xml:space="preserve">, ĐH chi đoàn, hội nghị viên chức, tổ chức lễ 20/11, tổ chức cho HS tham gia hành trình trải nghiệm “TP tôi yêu” trên </w:t>
            </w:r>
            <w:r w:rsidRPr="00882AFC">
              <w:rPr>
                <w:rFonts w:ascii="Times New Roman" w:hAnsi="Times New Roman" w:cs="Times New Roman"/>
                <w:lang w:val="vi-VN"/>
              </w:rPr>
              <w:t>trang Web trường.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0E320" w14:textId="77777777" w:rsidR="0083045D" w:rsidRPr="00882AFC" w:rsidRDefault="0083045D" w:rsidP="00CA617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</w:rPr>
            </w:pPr>
            <w:r w:rsidRPr="00882AFC">
              <w:rPr>
                <w:rFonts w:ascii="Times New Roman" w:hAnsi="Times New Roman"/>
              </w:rPr>
              <w:t>- E</w:t>
            </w:r>
            <w:r w:rsidRPr="00882AFC">
              <w:rPr>
                <w:rFonts w:ascii="Times New Roman" w:hAnsi="Times New Roman"/>
                <w:lang w:val="vi-VN"/>
              </w:rPr>
              <w:t>NetViet,</w:t>
            </w:r>
          </w:p>
          <w:p w14:paraId="472661E1" w14:textId="77777777" w:rsidR="0083045D" w:rsidRDefault="0083045D" w:rsidP="008E0CE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</w:rPr>
            </w:pPr>
          </w:p>
          <w:p w14:paraId="135F1881" w14:textId="1EA8A749" w:rsidR="0083045D" w:rsidRDefault="0083045D" w:rsidP="008E0CE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</w:rPr>
            </w:pPr>
            <w:r w:rsidRPr="00882AFC">
              <w:rPr>
                <w:rFonts w:ascii="Times New Roman" w:hAnsi="Times New Roman"/>
              </w:rPr>
              <w:t>- Web trường</w:t>
            </w:r>
            <w:r>
              <w:rPr>
                <w:rFonts w:ascii="Times New Roman" w:hAnsi="Times New Roman"/>
              </w:rPr>
              <w:t xml:space="preserve"> </w:t>
            </w:r>
            <w:r w:rsidRPr="00385776">
              <w:rPr>
                <w:rFonts w:ascii="Times New Roman" w:hAnsi="Times New Roman"/>
              </w:rPr>
              <w:t>(truyền thông HĐ nhà trường)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BC24A" w14:textId="4F95FD61" w:rsidR="0083045D" w:rsidRDefault="0083045D" w:rsidP="009D33C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882AFC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26402A" w14:textId="6FD54A4B" w:rsidR="0083045D" w:rsidRDefault="0083045D" w:rsidP="00CA6171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- PHT1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Kiểm tra</w:t>
            </w:r>
          </w:p>
          <w:p w14:paraId="7E78617F" w14:textId="77777777" w:rsidR="0083045D" w:rsidRDefault="0083045D" w:rsidP="00CA6171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648FFF61" w14:textId="77777777" w:rsidR="0083045D" w:rsidRDefault="0083045D" w:rsidP="008E0C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  <w:p w14:paraId="034507E1" w14:textId="77777777" w:rsidR="0083045D" w:rsidRDefault="0083045D" w:rsidP="008E0CE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  <w:p w14:paraId="099957EB" w14:textId="427287E7" w:rsidR="0083045D" w:rsidRDefault="0083045D" w:rsidP="008E0CE6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="Times New Roman" w:hAnsi="Times New Roman" w:cs="Times New Roman"/>
              </w:rPr>
              <w:t>- PHT2 kiểm tra</w:t>
            </w:r>
          </w:p>
        </w:tc>
      </w:tr>
      <w:tr w:rsidR="0083045D" w:rsidRPr="00CE7A8E" w14:paraId="611A4A37" w14:textId="77777777" w:rsidTr="00CA3F19">
        <w:trPr>
          <w:trHeight w:val="456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B4F08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389A6" w14:textId="00C9CEA4" w:rsidR="0083045D" w:rsidRPr="00882AFC" w:rsidRDefault="0083045D" w:rsidP="00081D3F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</w:t>
            </w:r>
            <w:r>
              <w:rPr>
                <w:rFonts w:asciiTheme="majorHAnsi" w:hAnsiTheme="majorHAnsi" w:cstheme="majorHAnsi"/>
                <w:color w:val="FF0000"/>
              </w:rPr>
              <w:t xml:space="preserve">Đảng viên trong chi bộ gửi </w:t>
            </w:r>
            <w:r>
              <w:rPr>
                <w:rFonts w:asciiTheme="majorHAnsi" w:hAnsiTheme="majorHAnsi" w:cstheme="majorHAnsi"/>
                <w:color w:val="FF0000"/>
              </w:rPr>
              <w:t>góp ý cho các dự thảo văn kiện ĐH chi bộ (gửi văn bản và file về Mail)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54716F" w14:textId="179CEA9D" w:rsidR="0083045D" w:rsidRPr="00081D3F" w:rsidRDefault="0083045D" w:rsidP="00CA617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Theme="majorHAnsi" w:hAnsiTheme="majorHAnsi" w:cstheme="majorHAnsi"/>
                <w:i w:val="0"/>
                <w:color w:val="FF0000"/>
              </w:rPr>
              <w:t>Đ/c</w:t>
            </w:r>
            <w:r w:rsidRPr="00081D3F">
              <w:rPr>
                <w:rFonts w:asciiTheme="majorHAnsi" w:hAnsiTheme="majorHAnsi" w:cstheme="majorHAnsi"/>
                <w:i w:val="0"/>
                <w:color w:val="FF0000"/>
              </w:rPr>
              <w:t xml:space="preserve"> Vy - ĐV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9077C8" w14:textId="79CFD3A1" w:rsidR="0083045D" w:rsidRPr="00882AFC" w:rsidRDefault="0083045D" w:rsidP="00081D3F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Theme="majorHAnsi" w:hAnsiTheme="majorHAnsi" w:cstheme="majorHAnsi"/>
                <w:color w:val="FF0000"/>
                <w:lang w:val="pt-BR"/>
              </w:rPr>
              <w:t>HC:1</w:t>
            </w:r>
            <w:r>
              <w:rPr>
                <w:rFonts w:asciiTheme="majorHAnsi" w:hAnsiTheme="majorHAnsi" w:cstheme="majorHAnsi"/>
                <w:color w:val="FF0000"/>
                <w:lang w:val="pt-BR"/>
              </w:rPr>
              <w:t>1</w:t>
            </w:r>
            <w:r>
              <w:rPr>
                <w:rFonts w:asciiTheme="majorHAnsi" w:hAnsiTheme="majorHAnsi" w:cstheme="majorHAnsi"/>
                <w:color w:val="FF0000"/>
                <w:lang w:val="pt-BR"/>
              </w:rPr>
              <w:t>h00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FFFEF" w14:textId="79E13D2F" w:rsidR="0083045D" w:rsidRDefault="0083045D" w:rsidP="00CA6171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00% đảng viên (ĐV cấp ủy thì ghi rõ chức danh cấp ủy).Đ/c Vy chuyển Mail HT sau tổng hợp.</w:t>
            </w:r>
          </w:p>
        </w:tc>
      </w:tr>
      <w:tr w:rsidR="0083045D" w:rsidRPr="00CE7A8E" w14:paraId="60967A08" w14:textId="77777777" w:rsidTr="00CA3F19">
        <w:trPr>
          <w:trHeight w:val="456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11A92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53652" w14:textId="0FCDE20E" w:rsidR="0083045D" w:rsidRDefault="0083045D" w:rsidP="008E0CE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Hoàn thành việc </w:t>
            </w:r>
            <w:r>
              <w:rPr>
                <w:rFonts w:asciiTheme="majorHAnsi" w:hAnsiTheme="majorHAnsi" w:cstheme="majorHAnsi"/>
                <w:color w:val="FF0000"/>
              </w:rPr>
              <w:t xml:space="preserve">chỉnh sửa văn kiện DT ĐH chi bộ theo </w:t>
            </w:r>
            <w:r>
              <w:rPr>
                <w:rFonts w:asciiTheme="majorHAnsi" w:hAnsiTheme="majorHAnsi" w:cstheme="majorHAnsi"/>
                <w:color w:val="FF0000"/>
              </w:rPr>
              <w:t>góp ý cho các dự thảo văn kiện ĐH chi bộ (gửi văn bản và file về Mail)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1B51E" w14:textId="689351A6" w:rsidR="0083045D" w:rsidRPr="00081D3F" w:rsidRDefault="0083045D" w:rsidP="008E0CE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</w:rPr>
            </w:pPr>
            <w:r w:rsidRPr="00081D3F">
              <w:rPr>
                <w:rFonts w:asciiTheme="majorHAnsi" w:hAnsiTheme="majorHAnsi" w:cstheme="majorHAnsi"/>
                <w:i w:val="0"/>
                <w:color w:val="FF0000"/>
              </w:rPr>
              <w:t>Văn thư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E04C1" w14:textId="76B04EA1" w:rsidR="0083045D" w:rsidRDefault="0083045D" w:rsidP="009D33C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  <w:lang w:val="pt-BR"/>
              </w:rPr>
              <w:t>HC:16h00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495D8A" w14:textId="77777777" w:rsidR="0083045D" w:rsidRDefault="0083045D" w:rsidP="008E0CE6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</w:p>
        </w:tc>
      </w:tr>
      <w:tr w:rsidR="0083045D" w:rsidRPr="00CE7A8E" w14:paraId="622333E6" w14:textId="77777777" w:rsidTr="00CA3F19">
        <w:trPr>
          <w:trHeight w:val="456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9DC08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B0051" w14:textId="7098A19F" w:rsidR="0083045D" w:rsidRPr="00480DB8" w:rsidRDefault="0083045D" w:rsidP="009D33C2">
            <w:pPr>
              <w:rPr>
                <w:rFonts w:asciiTheme="majorHAnsi" w:hAnsiTheme="majorHAnsi" w:cstheme="majorHAnsi"/>
              </w:rPr>
            </w:pPr>
            <w:r w:rsidRPr="00480DB8">
              <w:rPr>
                <w:rFonts w:ascii="Times New Roman" w:hAnsi="Times New Roman"/>
                <w:spacing w:val="3"/>
                <w:shd w:val="clear" w:color="auto" w:fill="FFFFFF"/>
              </w:rPr>
              <w:t>- Nộp Hồ sơ nâng phụ cấp thâm niên nhà giáo quý 4 năm 2024.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7DC00" w14:textId="6A2F0469" w:rsidR="0083045D" w:rsidRPr="00480DB8" w:rsidRDefault="0083045D" w:rsidP="009D33C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480DB8">
              <w:rPr>
                <w:rFonts w:asciiTheme="majorHAnsi" w:hAnsiTheme="majorHAnsi" w:cstheme="majorHAnsi"/>
                <w:i w:val="0"/>
              </w:rPr>
              <w:t>BP Tổ chức PGDĐT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FA4CC" w14:textId="6FB30051" w:rsidR="0083045D" w:rsidRPr="00480DB8" w:rsidRDefault="0083045D" w:rsidP="009D33C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480DB8">
              <w:rPr>
                <w:rFonts w:asciiTheme="majorHAnsi" w:hAnsiTheme="majorHAnsi" w:cstheme="majorHAnsi"/>
                <w:spacing w:val="3"/>
                <w:shd w:val="clear" w:color="auto" w:fill="FFFFFF"/>
              </w:rPr>
              <w:t>Hạn chót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1F3CF" w14:textId="55FF22B2" w:rsidR="0083045D" w:rsidRPr="00480DB8" w:rsidRDefault="0083045D" w:rsidP="009D33C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480DB8">
              <w:rPr>
                <w:rFonts w:asciiTheme="majorHAnsi" w:hAnsiTheme="majorHAnsi" w:cstheme="majorHAnsi"/>
                <w:spacing w:val="3"/>
                <w:shd w:val="clear" w:color="auto" w:fill="FFFFFF"/>
              </w:rPr>
              <w:t>Kế toán</w:t>
            </w:r>
          </w:p>
        </w:tc>
      </w:tr>
      <w:tr w:rsidR="0083045D" w:rsidRPr="00AE73BE" w14:paraId="2B3084E3" w14:textId="77777777" w:rsidTr="00CA3F19">
        <w:trPr>
          <w:trHeight w:val="454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ABC9294" w14:textId="5F257585" w:rsidR="0083045D" w:rsidRPr="008660D3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1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79F0D7E9" w:rsidR="0083045D" w:rsidRPr="00CA3F84" w:rsidRDefault="0083045D" w:rsidP="009D33C2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0DB8">
              <w:rPr>
                <w:rFonts w:ascii="Times New Roman" w:hAnsi="Times New Roman" w:cs="Times New Roman"/>
                <w:color w:val="FF0000"/>
              </w:rPr>
              <w:t>Kiểm tra cuối học kỳ I môn Công nghệ 6,7,8,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2797F5E4" w:rsidR="0083045D" w:rsidRPr="00CA3F84" w:rsidRDefault="0083045D" w:rsidP="009D33C2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011292">
              <w:rPr>
                <w:rFonts w:ascii="Times New Roman" w:hAnsi="Times New Roman"/>
                <w:iCs/>
              </w:rPr>
              <w:t>Tại lớp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0BC0E334" w:rsidR="0083045D" w:rsidRPr="00BE7E64" w:rsidRDefault="0083045D" w:rsidP="009D33C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="Times New Roman" w:hAnsi="Times New Roman" w:cs="Times New Roman"/>
              </w:rPr>
              <w:t>7h15-8h00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01D8FE49" w:rsidR="0083045D" w:rsidRPr="00CA3F84" w:rsidRDefault="0083045D" w:rsidP="009D33C2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="Times New Roman" w:hAnsi="Times New Roman" w:cs="Times New Roman"/>
              </w:rPr>
              <w:t>Theo phân công</w:t>
            </w:r>
          </w:p>
        </w:tc>
      </w:tr>
      <w:tr w:rsidR="0083045D" w:rsidRPr="00AE73BE" w14:paraId="77FF595E" w14:textId="77777777" w:rsidTr="00CA3F19">
        <w:trPr>
          <w:trHeight w:val="454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88FD3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D27430" w14:textId="5CCAE8C0" w:rsidR="0083045D" w:rsidRDefault="0083045D" w:rsidP="009D33C2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Chuyển</w:t>
            </w:r>
            <w:r>
              <w:rPr>
                <w:rFonts w:asciiTheme="majorHAnsi" w:hAnsiTheme="majorHAnsi" w:cstheme="majorHAnsi"/>
                <w:kern w:val="36"/>
              </w:rPr>
              <w:t xml:space="preserve"> </w:t>
            </w:r>
            <w:r w:rsidRPr="007E136C">
              <w:rPr>
                <w:rFonts w:asciiTheme="majorHAnsi" w:hAnsiTheme="majorHAnsi" w:cstheme="majorHAnsi"/>
                <w:lang w:val="vi-VN"/>
              </w:rPr>
              <w:t>văn kiện Đại hội Chi bộ Đảng NK mới</w:t>
            </w:r>
            <w:r>
              <w:rPr>
                <w:rFonts w:asciiTheme="majorHAnsi" w:hAnsiTheme="majorHAnsi" w:cstheme="majorHAnsi"/>
              </w:rPr>
              <w:t xml:space="preserve"> về đảng ủy P7, chuẩn bị tổ chức ĐH điểm;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00372" w14:textId="77777777" w:rsidR="0083045D" w:rsidRPr="00011292" w:rsidRDefault="0083045D" w:rsidP="009D33C2">
            <w:pPr>
              <w:tabs>
                <w:tab w:val="left" w:pos="851"/>
                <w:tab w:val="left" w:pos="3828"/>
              </w:tabs>
              <w:rPr>
                <w:rFonts w:ascii="Times New Roman" w:hAnsi="Times New Roman"/>
                <w:i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0F41E" w14:textId="6F4FFEF7" w:rsidR="0083045D" w:rsidRDefault="0083045D" w:rsidP="009D33C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21C96" w14:textId="6AF5352D" w:rsidR="0083045D" w:rsidRDefault="0083045D" w:rsidP="009D33C2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BTCB</w:t>
            </w:r>
          </w:p>
        </w:tc>
      </w:tr>
      <w:tr w:rsidR="0083045D" w:rsidRPr="00AE73BE" w14:paraId="1CDFB32F" w14:textId="77777777" w:rsidTr="00CA3F19">
        <w:trPr>
          <w:trHeight w:val="454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CA9A2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5482D9" w14:textId="4F7F5A09" w:rsidR="0083045D" w:rsidRDefault="0083045D" w:rsidP="009D33C2">
            <w:pPr>
              <w:rPr>
                <w:rFonts w:ascii="Times New Roman" w:hAnsi="Times New Roman" w:cs="Times New Roman"/>
              </w:rPr>
            </w:pPr>
            <w:r w:rsidRPr="00FE2E9D">
              <w:rPr>
                <w:rFonts w:asciiTheme="majorHAnsi" w:hAnsiTheme="majorHAnsi" w:cstheme="majorHAnsi"/>
                <w:bCs/>
              </w:rPr>
              <w:t xml:space="preserve">- Bồi dưỡng </w:t>
            </w:r>
            <w:r>
              <w:rPr>
                <w:rFonts w:asciiTheme="majorHAnsi" w:hAnsiTheme="majorHAnsi" w:cstheme="majorHAnsi"/>
                <w:bCs/>
              </w:rPr>
              <w:t xml:space="preserve">ĐT </w:t>
            </w:r>
            <w:r w:rsidRPr="00FE2E9D">
              <w:rPr>
                <w:rFonts w:asciiTheme="majorHAnsi" w:hAnsiTheme="majorHAnsi" w:cstheme="majorHAnsi"/>
                <w:bCs/>
              </w:rPr>
              <w:t>học sinh</w:t>
            </w:r>
            <w:r>
              <w:rPr>
                <w:rFonts w:asciiTheme="majorHAnsi" w:hAnsiTheme="majorHAnsi" w:cstheme="majorHAnsi"/>
                <w:bCs/>
              </w:rPr>
              <w:t xml:space="preserve"> giỏi 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2C6DE4" w14:textId="77777777" w:rsidR="0083045D" w:rsidRPr="00011292" w:rsidRDefault="0083045D" w:rsidP="009D33C2">
            <w:pPr>
              <w:tabs>
                <w:tab w:val="left" w:pos="851"/>
                <w:tab w:val="left" w:pos="3828"/>
              </w:tabs>
              <w:rPr>
                <w:rFonts w:ascii="Times New Roman" w:hAnsi="Times New Roman"/>
                <w:i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07A01" w14:textId="63ADED33" w:rsidR="0083045D" w:rsidRDefault="0083045D" w:rsidP="009D33C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Theo TKB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5385A" w14:textId="2271A6E1" w:rsidR="0083045D" w:rsidRDefault="0083045D" w:rsidP="009D33C2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FE2E9D">
              <w:rPr>
                <w:rFonts w:asciiTheme="majorHAnsi" w:hAnsiTheme="majorHAnsi" w:cstheme="majorHAnsi"/>
                <w:lang w:val="vi-VN"/>
              </w:rPr>
              <w:t xml:space="preserve">GVBM, HS </w:t>
            </w:r>
          </w:p>
        </w:tc>
      </w:tr>
      <w:tr w:rsidR="0083045D" w:rsidRPr="00AE73BE" w14:paraId="3F0345CD" w14:textId="77777777" w:rsidTr="00CA3F19">
        <w:trPr>
          <w:trHeight w:val="454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12561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3F679" w14:textId="51B66AD1" w:rsidR="0083045D" w:rsidRPr="00C507AB" w:rsidRDefault="0083045D" w:rsidP="00385776">
            <w:pPr>
              <w:rPr>
                <w:rFonts w:asciiTheme="majorHAnsi" w:hAnsiTheme="majorHAnsi" w:cstheme="majorHAnsi"/>
                <w:kern w:val="36"/>
                <w:lang w:val="pt-BR"/>
              </w:rPr>
            </w:pPr>
            <w:r w:rsidRPr="00C507AB">
              <w:rPr>
                <w:rFonts w:asciiTheme="majorHAnsi" w:hAnsiTheme="majorHAnsi" w:cstheme="majorHAnsi"/>
                <w:kern w:val="36"/>
                <w:lang w:val="pt-BR"/>
              </w:rPr>
              <w:t>- Hội thảo “Ứng dụng c</w:t>
            </w:r>
            <w:r w:rsidR="00385776">
              <w:rPr>
                <w:rFonts w:asciiTheme="majorHAnsi" w:hAnsiTheme="majorHAnsi" w:cstheme="majorHAnsi"/>
                <w:kern w:val="36"/>
                <w:lang w:val="pt-BR"/>
              </w:rPr>
              <w:t>/</w:t>
            </w:r>
            <w:r w:rsidRPr="00C507AB">
              <w:rPr>
                <w:rFonts w:asciiTheme="majorHAnsi" w:hAnsiTheme="majorHAnsi" w:cstheme="majorHAnsi"/>
                <w:kern w:val="36"/>
                <w:lang w:val="pt-BR"/>
              </w:rPr>
              <w:t>nghệ AI trong dạy và học”</w:t>
            </w:r>
            <w:r w:rsidR="00C457C7" w:rsidRPr="00C507AB">
              <w:rPr>
                <w:rFonts w:asciiTheme="majorHAnsi" w:hAnsiTheme="majorHAnsi" w:cstheme="majorHAnsi"/>
              </w:rPr>
              <w:t xml:space="preserve"> </w:t>
            </w:r>
            <w:r w:rsidR="00C457C7" w:rsidRPr="00C507AB">
              <w:rPr>
                <w:rFonts w:asciiTheme="majorHAnsi" w:hAnsiTheme="majorHAnsi" w:cstheme="majorHAnsi"/>
              </w:rPr>
              <w:t>TT Hội nghị 272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339BB" w14:textId="3B936FAF" w:rsidR="0083045D" w:rsidRPr="00C507AB" w:rsidRDefault="0083045D" w:rsidP="009D33C2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C507AB">
              <w:rPr>
                <w:rFonts w:asciiTheme="majorHAnsi" w:hAnsiTheme="majorHAnsi" w:cstheme="majorHAnsi"/>
              </w:rPr>
              <w:t xml:space="preserve"> (số 272 Võ Thị Sáu Q3)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A7022" w14:textId="27D49E96" w:rsidR="0083045D" w:rsidRPr="00C507AB" w:rsidRDefault="0083045D" w:rsidP="009D33C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C507AB">
              <w:rPr>
                <w:rFonts w:asciiTheme="majorHAnsi" w:hAnsiTheme="majorHAnsi" w:cstheme="majorHAnsi"/>
              </w:rPr>
              <w:t>08h30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8CA0D8" w14:textId="16686707" w:rsidR="0083045D" w:rsidRPr="00C507AB" w:rsidRDefault="0083045D" w:rsidP="009D33C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C507AB">
              <w:rPr>
                <w:rFonts w:asciiTheme="majorHAnsi" w:hAnsiTheme="majorHAnsi" w:cstheme="majorHAnsi"/>
              </w:rPr>
              <w:t>Theo CV số 5263/SKHCN-SHTT&amp;ĐMST ngày 06/12/2024</w:t>
            </w:r>
            <w:r>
              <w:rPr>
                <w:rFonts w:asciiTheme="majorHAnsi" w:hAnsiTheme="majorHAnsi" w:cstheme="majorHAnsi"/>
              </w:rPr>
              <w:t xml:space="preserve"> (văn thư TB cụ thể đến người tham dự)</w:t>
            </w:r>
          </w:p>
        </w:tc>
      </w:tr>
      <w:tr w:rsidR="0083045D" w:rsidRPr="00AE73BE" w14:paraId="34FE0FB7" w14:textId="77777777" w:rsidTr="00CA3F19">
        <w:trPr>
          <w:trHeight w:val="454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61509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1DBE6" w14:textId="18E4E2D8" w:rsidR="0083045D" w:rsidRPr="00CA3F84" w:rsidRDefault="0083045D" w:rsidP="009D33C2">
            <w:pPr>
              <w:rPr>
                <w:rFonts w:asciiTheme="majorHAnsi" w:hAnsiTheme="majorHAnsi" w:cstheme="majorHAnsi"/>
                <w:kern w:val="36"/>
                <w:lang w:val="pt-BR"/>
              </w:rPr>
            </w:pPr>
            <w:r w:rsidRPr="00C7493A">
              <w:rPr>
                <w:rFonts w:asciiTheme="majorHAnsi" w:hAnsiTheme="majorHAnsi" w:cstheme="majorHAnsi"/>
                <w:color w:val="FF0000"/>
                <w:kern w:val="36"/>
                <w:lang w:val="pt-BR"/>
              </w:rPr>
              <w:t xml:space="preserve">- Họp chi bộ </w:t>
            </w:r>
            <w:r>
              <w:rPr>
                <w:rFonts w:asciiTheme="majorHAnsi" w:hAnsiTheme="majorHAnsi" w:cstheme="majorHAnsi"/>
                <w:kern w:val="36"/>
                <w:lang w:val="pt-BR"/>
              </w:rPr>
              <w:t>(về chuyên đề năm 2024 và chuẩn bị đại hội chi bộ)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DFA64" w14:textId="042A73DE" w:rsidR="0083045D" w:rsidRPr="00CA3F84" w:rsidRDefault="0083045D" w:rsidP="009D33C2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BC7A4" w14:textId="57EEEDED" w:rsidR="0083045D" w:rsidRPr="00FC2837" w:rsidRDefault="0083045D" w:rsidP="009D33C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694FA" w14:textId="71278DC0" w:rsidR="0083045D" w:rsidRPr="00CA3F84" w:rsidRDefault="0083045D" w:rsidP="009D33C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đảng viên</w:t>
            </w:r>
          </w:p>
        </w:tc>
      </w:tr>
      <w:tr w:rsidR="0083045D" w:rsidRPr="00CE7A8E" w14:paraId="24ED5F3A" w14:textId="77777777" w:rsidTr="00CA3F19">
        <w:trPr>
          <w:trHeight w:val="76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0271" w14:textId="6EB9ED09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bCs/>
              </w:rPr>
              <w:t>Năm</w:t>
            </w:r>
          </w:p>
          <w:p w14:paraId="4EF23F5E" w14:textId="449149D7" w:rsidR="0083045D" w:rsidRPr="008660D3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2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472" w14:textId="57118F40" w:rsidR="0083045D" w:rsidRPr="00AB2171" w:rsidRDefault="00DD6C40" w:rsidP="009D33C2">
            <w:pPr>
              <w:snapToGrid w:val="0"/>
              <w:jc w:val="both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 xml:space="preserve">- Giám thị, bảo vệ nộp tổng hợp, ghi nhận GV, NV đi trễ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773" w14:textId="70BE7EC0" w:rsidR="0083045D" w:rsidRPr="00934C14" w:rsidRDefault="00DD6C40" w:rsidP="009D33C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Về HT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F0C" w14:textId="0C51A21A" w:rsidR="0083045D" w:rsidRPr="00934C14" w:rsidRDefault="00DD6C40" w:rsidP="009D33C2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C: thứ Sáu – 13/1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1C9" w14:textId="0491D962" w:rsidR="0083045D" w:rsidRPr="00AB2171" w:rsidRDefault="00DD6C40" w:rsidP="009D33C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h Vinh (nhóm trưởng BV), thầy Phong (NT giám thị)</w:t>
            </w:r>
          </w:p>
        </w:tc>
      </w:tr>
      <w:tr w:rsidR="0083045D" w:rsidRPr="00CE7A8E" w14:paraId="51743790" w14:textId="77777777" w:rsidTr="00CA3F19">
        <w:trPr>
          <w:trHeight w:val="762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FE8A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07D" w14:textId="3CAECCD4" w:rsidR="0083045D" w:rsidRPr="00802E5F" w:rsidRDefault="00802E5F" w:rsidP="00DF2B61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802E5F">
              <w:rPr>
                <w:rFonts w:ascii="Times New Roman" w:hAnsi="Times New Roman"/>
                <w:color w:val="000000"/>
              </w:rPr>
              <w:t xml:space="preserve">- </w:t>
            </w:r>
            <w:r w:rsidRPr="00663C0A">
              <w:rPr>
                <w:rFonts w:ascii="Times New Roman" w:hAnsi="Times New Roman"/>
                <w:color w:val="FF0000"/>
              </w:rPr>
              <w:t xml:space="preserve">Hạn chót </w:t>
            </w:r>
            <w:r w:rsidRPr="00663C0A">
              <w:rPr>
                <w:rFonts w:ascii="Times New Roman" w:hAnsi="Times New Roman"/>
                <w:color w:val="FF0000"/>
              </w:rPr>
              <w:t>H</w:t>
            </w:r>
            <w:r w:rsidR="00DF2B61" w:rsidRPr="00663C0A">
              <w:rPr>
                <w:rFonts w:ascii="Times New Roman" w:hAnsi="Times New Roman"/>
                <w:color w:val="FF0000"/>
              </w:rPr>
              <w:t>S</w:t>
            </w:r>
            <w:r w:rsidRPr="00663C0A">
              <w:rPr>
                <w:rFonts w:ascii="Times New Roman" w:hAnsi="Times New Roman"/>
                <w:color w:val="FF0000"/>
              </w:rPr>
              <w:t xml:space="preserve"> nộp thư  hồi báo (đã có phụ huynh ký tên) và đóng tiền </w:t>
            </w:r>
            <w:r w:rsidRPr="00663C0A">
              <w:rPr>
                <w:rFonts w:ascii="Times New Roman" w:hAnsi="Times New Roman"/>
                <w:color w:val="FF0000"/>
                <w:lang w:val="vi-VN"/>
              </w:rPr>
              <w:t>về Thủ quỹ nhà trường, có thể thông qua</w:t>
            </w:r>
            <w:r w:rsidRPr="00663C0A">
              <w:rPr>
                <w:rFonts w:ascii="Times New Roman" w:hAnsi="Times New Roman"/>
                <w:color w:val="FF0000"/>
                <w:lang w:val="fr-FR"/>
              </w:rPr>
              <w:t xml:space="preserve"> Giáo viên chủ nhiệm</w:t>
            </w:r>
            <w:r w:rsidRPr="00663C0A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269" w14:textId="2E9D4D3F" w:rsidR="0083045D" w:rsidRPr="00467F24" w:rsidRDefault="0083045D" w:rsidP="009D33C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A610" w14:textId="6A7F05A9" w:rsidR="0083045D" w:rsidRPr="00201691" w:rsidRDefault="00802E5F" w:rsidP="009D33C2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201691"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64F8" w14:textId="31291D95" w:rsidR="0083045D" w:rsidRPr="00201691" w:rsidRDefault="00802E5F" w:rsidP="0020169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201691">
              <w:rPr>
                <w:rFonts w:asciiTheme="majorHAnsi" w:hAnsiTheme="majorHAnsi" w:cstheme="majorHAnsi"/>
              </w:rPr>
              <w:t xml:space="preserve">GVCN </w:t>
            </w:r>
            <w:r w:rsidR="00201691">
              <w:rPr>
                <w:rFonts w:asciiTheme="majorHAnsi" w:hAnsiTheme="majorHAnsi" w:cstheme="majorHAnsi"/>
              </w:rPr>
              <w:t>thu thư hồi báo, lập DS HS đi – không đi trải nghiệm, chuyển file về văn thư</w:t>
            </w:r>
            <w:r w:rsidR="00663C0A">
              <w:rPr>
                <w:rFonts w:asciiTheme="majorHAnsi" w:hAnsiTheme="majorHAnsi" w:cstheme="majorHAnsi"/>
              </w:rPr>
              <w:t xml:space="preserve"> trong ngày </w:t>
            </w:r>
            <w:r w:rsidR="00663C0A" w:rsidRPr="00663C0A">
              <w:rPr>
                <w:rFonts w:ascii="Times New Roman" w:hAnsi="Times New Roman"/>
                <w:color w:val="000000"/>
                <w:sz w:val="27"/>
                <w:szCs w:val="27"/>
              </w:rPr>
              <w:t>14/12/2024</w:t>
            </w:r>
          </w:p>
        </w:tc>
      </w:tr>
      <w:tr w:rsidR="0083045D" w:rsidRPr="0098157F" w14:paraId="46CDE2DE" w14:textId="77777777" w:rsidTr="00CA3F19">
        <w:trPr>
          <w:trHeight w:val="591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665527B0" w:rsidR="0083045D" w:rsidRPr="000C276F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3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1EB1D5BD" w:rsidR="0083045D" w:rsidRPr="00A979F9" w:rsidRDefault="0083045D" w:rsidP="009D33C2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-</w:t>
            </w:r>
            <w:r w:rsidR="00A81E6E">
              <w:rPr>
                <w:rFonts w:ascii="Times New Roman" w:hAnsi="Times New Roman"/>
                <w:i w:val="0"/>
                <w:iCs w:val="0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</w:rPr>
              <w:t>Chuẩn bị CSVC chuẩn bị KT cuối kỳ 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0C668E09" w:rsidR="0083045D" w:rsidRPr="00CA3F84" w:rsidRDefault="0083045D" w:rsidP="009D33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218B4E0C" w:rsidR="0083045D" w:rsidRPr="00A979F9" w:rsidRDefault="0083045D" w:rsidP="009D33C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="Times New Roman" w:hAnsi="Times New Roman" w:cs="Times New Roman"/>
              </w:rPr>
              <w:t>Sáng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783DD994" w:rsidR="0083045D" w:rsidRPr="00CA3F84" w:rsidRDefault="0083045D" w:rsidP="009D33C2">
            <w:pPr>
              <w:ind w:right="-99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="Times New Roman" w:hAnsi="Times New Roman" w:cs="Times New Roman"/>
              </w:rPr>
              <w:t>PHT2, bảo vệ, giám thị, phục vụ</w:t>
            </w:r>
          </w:p>
        </w:tc>
      </w:tr>
      <w:tr w:rsidR="0083045D" w:rsidRPr="0098157F" w14:paraId="31AF87FF" w14:textId="77777777" w:rsidTr="0032568A">
        <w:trPr>
          <w:trHeight w:val="591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5189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FD727" w14:textId="3142B624" w:rsidR="0083045D" w:rsidRPr="00022371" w:rsidRDefault="0083045D" w:rsidP="009D33C2">
            <w:pPr>
              <w:snapToGrid w:val="0"/>
              <w:rPr>
                <w:rFonts w:asciiTheme="majorHAnsi" w:hAnsiTheme="majorHAnsi" w:cstheme="majorHAnsi"/>
              </w:rPr>
            </w:pPr>
            <w:r w:rsidRPr="00011292">
              <w:rPr>
                <w:rFonts w:ascii="Times New Roman" w:hAnsi="Times New Roman"/>
              </w:rPr>
              <w:t>-</w:t>
            </w:r>
            <w:r w:rsidR="00A81E6E">
              <w:rPr>
                <w:rFonts w:ascii="Times New Roman" w:hAnsi="Times New Roman"/>
              </w:rPr>
              <w:t xml:space="preserve"> </w:t>
            </w:r>
            <w:r w:rsidRPr="00011292">
              <w:rPr>
                <w:rFonts w:ascii="Times New Roman" w:hAnsi="Times New Roman"/>
              </w:rPr>
              <w:t>Kiểm tra cuối học kỳ I</w:t>
            </w:r>
            <w:r>
              <w:rPr>
                <w:rFonts w:ascii="Times New Roman" w:hAnsi="Times New Roman"/>
              </w:rPr>
              <w:t xml:space="preserve"> môn HĐTNHN</w:t>
            </w:r>
            <w:r w:rsidRPr="00011292">
              <w:rPr>
                <w:rFonts w:ascii="Times New Roman" w:hAnsi="Times New Roman"/>
              </w:rPr>
              <w:t xml:space="preserve"> 6,7,8,9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DB999" w14:textId="27AB1E6F" w:rsidR="0083045D" w:rsidRPr="00022371" w:rsidRDefault="0083045D" w:rsidP="009D33C2">
            <w:pPr>
              <w:snapToGrid w:val="0"/>
              <w:rPr>
                <w:rFonts w:asciiTheme="majorHAnsi" w:hAnsiTheme="majorHAnsi" w:cstheme="majorHAnsi"/>
              </w:rPr>
            </w:pPr>
            <w:r w:rsidRPr="00920939">
              <w:rPr>
                <w:rFonts w:ascii="Times New Roman" w:hAnsi="Times New Roman"/>
              </w:rPr>
              <w:t>Tại lớp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618E6" w14:textId="6ABB42FE" w:rsidR="0083045D" w:rsidRPr="00022371" w:rsidRDefault="0083045D" w:rsidP="009D33C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="Times New Roman" w:hAnsi="Times New Roman" w:cs="Times New Roman"/>
              </w:rPr>
              <w:t>15h30-16h30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5DBD6" w14:textId="2D05ECBB" w:rsidR="0083045D" w:rsidRPr="00022371" w:rsidRDefault="0083045D" w:rsidP="009D33C2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GVCN các lớp</w:t>
            </w:r>
          </w:p>
        </w:tc>
      </w:tr>
      <w:tr w:rsidR="0083045D" w:rsidRPr="0098157F" w14:paraId="5605F4BA" w14:textId="77777777" w:rsidTr="00A81E6E">
        <w:trPr>
          <w:trHeight w:val="44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41F21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B2BE5" w14:textId="21955DEF" w:rsidR="0083045D" w:rsidRPr="00F415A8" w:rsidRDefault="0083045D" w:rsidP="00A81E6E">
            <w:pPr>
              <w:snapToGrid w:val="0"/>
              <w:rPr>
                <w:rFonts w:asciiTheme="majorHAnsi" w:hAnsiTheme="majorHAnsi" w:cstheme="majorHAnsi"/>
              </w:rPr>
            </w:pPr>
            <w:r w:rsidRPr="00F415A8">
              <w:rPr>
                <w:rFonts w:ascii="Times New Roman" w:hAnsi="Times New Roman"/>
                <w:spacing w:val="3"/>
                <w:shd w:val="clear" w:color="auto" w:fill="FFFFFF"/>
              </w:rPr>
              <w:t>- Nộp H</w:t>
            </w:r>
            <w:r w:rsidR="00A81E6E">
              <w:rPr>
                <w:rFonts w:ascii="Times New Roman" w:hAnsi="Times New Roman"/>
                <w:spacing w:val="3"/>
                <w:shd w:val="clear" w:color="auto" w:fill="FFFFFF"/>
              </w:rPr>
              <w:t>S</w:t>
            </w:r>
            <w:bookmarkStart w:id="0" w:name="_GoBack"/>
            <w:bookmarkEnd w:id="0"/>
            <w:r w:rsidRPr="00F415A8">
              <w:rPr>
                <w:rFonts w:ascii="Times New Roman" w:hAnsi="Times New Roman"/>
                <w:spacing w:val="3"/>
                <w:shd w:val="clear" w:color="auto" w:fill="FFFFFF"/>
              </w:rPr>
              <w:t xml:space="preserve"> bổ nhiệm chức danh nghề nghiệp đối với viên chức tuyển dụng năm học 2023 – 2024 hoàn thành thời gian tập sự 12 tháng.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FFA83" w14:textId="209D521E" w:rsidR="0083045D" w:rsidRPr="00F415A8" w:rsidRDefault="0083045D" w:rsidP="009D33C2">
            <w:pPr>
              <w:rPr>
                <w:rFonts w:asciiTheme="majorHAnsi" w:hAnsiTheme="majorHAnsi" w:cstheme="majorHAnsi"/>
                <w:noProof w:val="0"/>
              </w:rPr>
            </w:pPr>
            <w:r w:rsidRPr="00F415A8">
              <w:rPr>
                <w:rFonts w:asciiTheme="majorHAnsi" w:hAnsiTheme="majorHAnsi" w:cstheme="majorHAnsi"/>
              </w:rPr>
              <w:t>BP Tổ chức PGD&amp;ĐT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A330F" w14:textId="4E640238" w:rsidR="0083045D" w:rsidRPr="00F415A8" w:rsidRDefault="0083045D" w:rsidP="009D33C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F415A8">
              <w:rPr>
                <w:rFonts w:asciiTheme="majorHAnsi" w:hAnsiTheme="majorHAnsi" w:cstheme="majorHAnsi"/>
                <w:spacing w:val="3"/>
                <w:shd w:val="clear" w:color="auto" w:fill="FFFFFF"/>
              </w:rPr>
              <w:t>Hạn chót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C57427" w14:textId="5A7F344D" w:rsidR="0083045D" w:rsidRPr="00F415A8" w:rsidRDefault="0083045D" w:rsidP="009D33C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>Kế toán</w:t>
            </w:r>
          </w:p>
        </w:tc>
      </w:tr>
      <w:tr w:rsidR="0083045D" w:rsidRPr="0098157F" w14:paraId="373AFB32" w14:textId="77777777" w:rsidTr="00CA3F19">
        <w:trPr>
          <w:trHeight w:val="591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2E1CE" w14:textId="77777777" w:rsidR="0083045D" w:rsidRPr="006D7C2C" w:rsidRDefault="0083045D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D6783" w14:textId="47BB145E" w:rsidR="0083045D" w:rsidRPr="00CA3F84" w:rsidRDefault="0083045D" w:rsidP="009D33C2">
            <w:pPr>
              <w:tabs>
                <w:tab w:val="left" w:pos="3828"/>
              </w:tabs>
              <w:ind w:right="-10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065CB6">
              <w:rPr>
                <w:rFonts w:ascii="Times New Roman" w:hAnsi="Times New Roman" w:cs="Times New Roman"/>
                <w:color w:val="000000" w:themeColor="text1"/>
              </w:rPr>
              <w:t xml:space="preserve">Báo cáo Kết quả tham gia Cuộc thi trực tuyến “Quân đội Nhân dân Việt Nam - 80 năm xây dựng, chiến đấu và trưởng thành” </w:t>
            </w:r>
            <w:r w:rsidRPr="00F415A8">
              <w:rPr>
                <w:rFonts w:ascii="Times New Roman" w:hAnsi="Times New Roman" w:cs="Times New Roman"/>
                <w:color w:val="000000" w:themeColor="text1"/>
              </w:rPr>
              <w:t>(Tuần 3 : Từ 07/12/2024-13/12/2024)</w:t>
            </w: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B8F7F6" w14:textId="1BFD53F5" w:rsidR="0083045D" w:rsidRPr="00CA3F84" w:rsidRDefault="0083045D" w:rsidP="009D33C2">
            <w:pPr>
              <w:snapToGrid w:val="0"/>
              <w:rPr>
                <w:rFonts w:asciiTheme="majorHAnsi" w:hAnsiTheme="majorHAnsi" w:cstheme="majorHAnsi"/>
                <w:color w:val="000000" w:themeColor="text1"/>
              </w:rPr>
            </w:pPr>
            <w:hyperlink r:id="rId9" w:history="1">
              <w:r w:rsidRPr="00065CB6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forms.gle/QMbu7oxBbmWo8ijAA</w:t>
              </w:r>
            </w:hyperlink>
            <w:r w:rsidRPr="00065C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D7D5F" w14:textId="608AA0C3" w:rsidR="0083045D" w:rsidRPr="00CA3F84" w:rsidRDefault="0083045D" w:rsidP="009D33C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065CB6">
              <w:rPr>
                <w:rFonts w:ascii="Times New Roman" w:hAnsi="Times New Roman" w:cs="Times New Roman"/>
                <w:color w:val="000000" w:themeColor="text1"/>
              </w:rPr>
              <w:t xml:space="preserve">Hạn chót </w:t>
            </w:r>
          </w:p>
        </w:tc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F79A8" w14:textId="707539F0" w:rsidR="0083045D" w:rsidRPr="00CA3F84" w:rsidRDefault="0083045D" w:rsidP="009D33C2">
            <w:pPr>
              <w:ind w:right="-99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T2 chỉ đạo thống kê, công khai kết quả trên GR tương ứng</w:t>
            </w:r>
          </w:p>
        </w:tc>
      </w:tr>
      <w:tr w:rsidR="007B2926" w:rsidRPr="0098157F" w14:paraId="757A3A76" w14:textId="77777777" w:rsidTr="007B4CE1">
        <w:trPr>
          <w:trHeight w:val="293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7B2926" w:rsidRPr="006D7C2C" w:rsidRDefault="007B2926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</w:t>
            </w:r>
            <w:r w:rsidRPr="006D7C2C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FEACF94" w14:textId="2683858A" w:rsidR="007B2926" w:rsidRPr="000C276F" w:rsidRDefault="007B2926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4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1EB1E171" w:rsidR="007B2926" w:rsidRPr="007872E8" w:rsidRDefault="007B2926" w:rsidP="009D33C2">
            <w:pPr>
              <w:jc w:val="both"/>
              <w:rPr>
                <w:rFonts w:ascii="Times New Roman" w:hAnsi="Times New Roman" w:cs="Times New Roman"/>
              </w:rPr>
            </w:pPr>
            <w:r w:rsidRPr="00FE2E9D">
              <w:rPr>
                <w:rFonts w:asciiTheme="majorHAnsi" w:hAnsiTheme="majorHAnsi" w:cstheme="majorHAnsi"/>
                <w:bCs/>
              </w:rPr>
              <w:t xml:space="preserve">- Bồi dưỡng </w:t>
            </w:r>
            <w:r>
              <w:rPr>
                <w:rFonts w:asciiTheme="majorHAnsi" w:hAnsiTheme="majorHAnsi" w:cstheme="majorHAnsi"/>
                <w:bCs/>
              </w:rPr>
              <w:t xml:space="preserve">ĐT </w:t>
            </w:r>
            <w:r w:rsidRPr="00FE2E9D">
              <w:rPr>
                <w:rFonts w:asciiTheme="majorHAnsi" w:hAnsiTheme="majorHAnsi" w:cstheme="majorHAnsi"/>
                <w:bCs/>
              </w:rPr>
              <w:t>học sinh</w:t>
            </w:r>
            <w:r>
              <w:rPr>
                <w:rFonts w:asciiTheme="majorHAnsi" w:hAnsiTheme="majorHAnsi" w:cstheme="majorHAnsi"/>
                <w:bCs/>
              </w:rPr>
              <w:t xml:space="preserve"> giỏi 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2EF" w14:textId="393339EB" w:rsidR="007B2926" w:rsidRPr="007872E8" w:rsidRDefault="007B2926" w:rsidP="009D33C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D49" w14:textId="29226872" w:rsidR="007B2926" w:rsidRPr="007872E8" w:rsidRDefault="007B2926" w:rsidP="009D33C2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Theo TKB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B7C8" w14:textId="280DA054" w:rsidR="007B2926" w:rsidRPr="007872E8" w:rsidRDefault="007B2926" w:rsidP="009D33C2">
            <w:pPr>
              <w:rPr>
                <w:rFonts w:asciiTheme="majorHAnsi" w:hAnsiTheme="majorHAnsi" w:cstheme="majorHAnsi"/>
              </w:rPr>
            </w:pPr>
            <w:r w:rsidRPr="00FE2E9D">
              <w:rPr>
                <w:rFonts w:asciiTheme="majorHAnsi" w:hAnsiTheme="majorHAnsi" w:cstheme="majorHAnsi"/>
                <w:lang w:val="vi-VN"/>
              </w:rPr>
              <w:t xml:space="preserve">GVBM, HS </w:t>
            </w:r>
          </w:p>
        </w:tc>
      </w:tr>
      <w:tr w:rsidR="007B2926" w:rsidRPr="0098157F" w14:paraId="4A25A70C" w14:textId="77777777" w:rsidTr="007B4CE1">
        <w:trPr>
          <w:trHeight w:val="293"/>
        </w:trPr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6453" w14:textId="77777777" w:rsidR="007B2926" w:rsidRPr="006D7C2C" w:rsidRDefault="007B2926" w:rsidP="009D33C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6892" w14:textId="71093201" w:rsidR="007B2926" w:rsidRPr="00FE2E9D" w:rsidRDefault="007B2926" w:rsidP="009D33C2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 Công tác cùng đảng ủy Phường 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6728" w14:textId="0D5AD5E5" w:rsidR="007B2926" w:rsidRPr="007B2926" w:rsidRDefault="007B2926" w:rsidP="009D3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ũng Tàu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3342" w14:textId="3153B9FD" w:rsidR="007B2926" w:rsidRDefault="007B2926" w:rsidP="009D33C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ứ Bảy + C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60FC" w14:textId="12EF9CB0" w:rsidR="007B2926" w:rsidRPr="007B2926" w:rsidRDefault="007B2926" w:rsidP="009D33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TCB, Chi ủy viên</w:t>
            </w:r>
          </w:p>
        </w:tc>
      </w:tr>
      <w:tr w:rsidR="00BC32C4" w:rsidRPr="0098157F" w14:paraId="39A8FD7A" w14:textId="77777777" w:rsidTr="00CA3F19">
        <w:trPr>
          <w:trHeight w:val="29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B645" w14:textId="77777777" w:rsidR="00BC32C4" w:rsidRPr="006D7C2C" w:rsidRDefault="00BC32C4" w:rsidP="00BC32C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0040FB1E" w14:textId="29A12E63" w:rsidR="00BC32C4" w:rsidRPr="006D7C2C" w:rsidRDefault="00BC32C4" w:rsidP="00BC32C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5/1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5E00" w14:textId="3E0B1FD1" w:rsidR="00BC32C4" w:rsidRPr="007872E8" w:rsidRDefault="00BC32C4" w:rsidP="009D3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Thực hiện lịch trực trường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175E" w14:textId="77777777" w:rsidR="00BC32C4" w:rsidRPr="007872E8" w:rsidRDefault="00BC32C4" w:rsidP="009D33C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28F" w14:textId="77777777" w:rsidR="00BC32C4" w:rsidRPr="007872E8" w:rsidRDefault="00BC32C4" w:rsidP="009D33C2">
            <w:pPr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F084" w14:textId="4BD0664D" w:rsidR="00BC32C4" w:rsidRPr="007872E8" w:rsidRDefault="00BC32C4" w:rsidP="009D33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V- theo phân công</w:t>
            </w:r>
          </w:p>
        </w:tc>
      </w:tr>
      <w:tr w:rsidR="00BC32C4" w:rsidRPr="00CE7A8E" w14:paraId="21148AE9" w14:textId="77777777" w:rsidTr="00BC32C4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035F23" w14:textId="77777777" w:rsidR="001C4D2B" w:rsidRDefault="001C4D2B" w:rsidP="001C4D2B">
            <w:pPr>
              <w:rPr>
                <w:rFonts w:asciiTheme="majorHAnsi" w:hAnsiTheme="majorHAnsi" w:cstheme="majorHAnsi"/>
                <w:color w:val="FF0000"/>
              </w:rPr>
            </w:pPr>
            <w:r w:rsidRPr="007A614D">
              <w:rPr>
                <w:rFonts w:asciiTheme="majorHAnsi" w:hAnsiTheme="majorHAnsi" w:cstheme="majorHAnsi"/>
                <w:color w:val="FF0000"/>
              </w:rPr>
              <w:t xml:space="preserve">* Dự kiến công tác tuần sau: </w:t>
            </w:r>
          </w:p>
          <w:p w14:paraId="1AF412D3" w14:textId="77777777" w:rsidR="00EE383B" w:rsidRDefault="001C4D2B" w:rsidP="001C4D2B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kern w:val="36"/>
              </w:rPr>
              <w:t xml:space="preserve">1/ </w:t>
            </w:r>
            <w:r w:rsidR="00663C0A">
              <w:rPr>
                <w:rFonts w:ascii="Times New Roman" w:hAnsi="Times New Roman"/>
                <w:color w:val="000000"/>
                <w:sz w:val="27"/>
                <w:szCs w:val="27"/>
              </w:rPr>
              <w:t>C</w:t>
            </w:r>
            <w:r w:rsidR="00663C0A" w:rsidRPr="00083A75">
              <w:rPr>
                <w:rFonts w:ascii="Times New Roman" w:hAnsi="Times New Roman"/>
                <w:color w:val="000000"/>
                <w:sz w:val="27"/>
                <w:szCs w:val="27"/>
              </w:rPr>
              <w:t>ông bố danh sách học sinh tham gia và học sinh không tham gia</w:t>
            </w:r>
            <w:r w:rsidR="00EE383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trải nghiệm</w:t>
            </w:r>
            <w:r w:rsidR="00663C0A" w:rsidRPr="00083A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Lên kế hoạch dạy – học, hoạt động tại trường với những học sinh không đăng kí tham gia </w:t>
            </w:r>
            <w:r w:rsidR="00663C0A" w:rsidRPr="00083A75">
              <w:rPr>
                <w:rFonts w:ascii="Times New Roman" w:hAnsi="Times New Roman"/>
                <w:color w:val="000000"/>
                <w:sz w:val="27"/>
                <w:szCs w:val="27"/>
                <w:lang w:val="nl-NL"/>
              </w:rPr>
              <w:t xml:space="preserve">tham quan học tập </w:t>
            </w:r>
            <w:r w:rsidR="00663C0A" w:rsidRPr="00083A75">
              <w:rPr>
                <w:rFonts w:ascii="Times New Roman" w:hAnsi="Times New Roman"/>
                <w:color w:val="000000"/>
                <w:sz w:val="27"/>
                <w:szCs w:val="27"/>
              </w:rPr>
              <w:t>hoạt động trải nghiệm.</w:t>
            </w:r>
          </w:p>
          <w:p w14:paraId="6CA05028" w14:textId="6EF6DE14" w:rsidR="001C4D2B" w:rsidRDefault="00EE383B" w:rsidP="001C4D2B">
            <w:pPr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2</w:t>
            </w:r>
            <w:r w:rsidR="001C4D2B">
              <w:rPr>
                <w:rFonts w:asciiTheme="majorHAnsi" w:hAnsiTheme="majorHAnsi" w:cstheme="majorHAnsi"/>
                <w:kern w:val="36"/>
              </w:rPr>
              <w:t xml:space="preserve">/ </w:t>
            </w:r>
            <w:r>
              <w:rPr>
                <w:rFonts w:asciiTheme="majorHAnsi" w:hAnsiTheme="majorHAnsi" w:cstheme="majorHAnsi"/>
                <w:kern w:val="36"/>
              </w:rPr>
              <w:t>G</w:t>
            </w:r>
            <w:r w:rsidR="001C4D2B">
              <w:rPr>
                <w:rFonts w:asciiTheme="majorHAnsi" w:hAnsiTheme="majorHAnsi" w:cstheme="majorHAnsi"/>
                <w:kern w:val="36"/>
              </w:rPr>
              <w:t>óp ý kiến của các đoàn thể, tổ về tiêu chí thi đua, quy chế sử dụng TS, quy chế HĐ trường theo HD của PGD (CBQL-VC-NLĐ), quy chế TĐ khen thưởng sau khi có QĐ của UBND…</w:t>
            </w:r>
          </w:p>
          <w:p w14:paraId="4C7CB384" w14:textId="77777777" w:rsidR="00EE383B" w:rsidRDefault="00EE383B" w:rsidP="001C4D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kern w:val="32"/>
              </w:rPr>
              <w:t>3</w:t>
            </w:r>
            <w:r w:rsidR="001C4D2B" w:rsidRPr="00E46814">
              <w:rPr>
                <w:rFonts w:asciiTheme="majorHAnsi" w:hAnsiTheme="majorHAnsi" w:cstheme="majorHAnsi"/>
                <w:bCs/>
                <w:kern w:val="32"/>
              </w:rPr>
              <w:t xml:space="preserve">/ </w:t>
            </w:r>
            <w:r w:rsidR="001C4D2B" w:rsidRPr="00200A92">
              <w:rPr>
                <w:rFonts w:asciiTheme="majorHAnsi" w:hAnsiTheme="majorHAnsi" w:cstheme="majorHAnsi"/>
                <w:lang w:val="vi-VN"/>
              </w:rPr>
              <w:t>Nộp hồ sơ chủ nhiệm về HT thông qua Văn thư (</w:t>
            </w:r>
            <w:r w:rsidR="001C4D2B">
              <w:rPr>
                <w:rFonts w:asciiTheme="majorHAnsi" w:hAnsiTheme="majorHAnsi" w:cstheme="majorHAnsi"/>
                <w:lang w:val="vi-VN"/>
              </w:rPr>
              <w:t>Sổ KHCN, hồ sơ lưu: nhật</w:t>
            </w:r>
            <w:r w:rsidR="001C4D2B">
              <w:rPr>
                <w:rFonts w:asciiTheme="majorHAnsi" w:hAnsiTheme="majorHAnsi" w:cstheme="majorHAnsi"/>
              </w:rPr>
              <w:t>/</w:t>
            </w:r>
            <w:r w:rsidR="001C4D2B" w:rsidRPr="00200A92">
              <w:rPr>
                <w:rFonts w:asciiTheme="majorHAnsi" w:hAnsiTheme="majorHAnsi" w:cstheme="majorHAnsi"/>
                <w:lang w:val="vi-VN"/>
              </w:rPr>
              <w:t xml:space="preserve"> BB tiếp PHHS, BB xử lý vi phạm nội qui của HS, tường trình vi phạm của HS</w:t>
            </w:r>
            <w:r w:rsidR="001C4D2B">
              <w:rPr>
                <w:rFonts w:asciiTheme="majorHAnsi" w:hAnsiTheme="majorHAnsi" w:cstheme="majorHAnsi"/>
              </w:rPr>
              <w:t xml:space="preserve"> (nếu có)</w:t>
            </w:r>
            <w:r w:rsidR="001C4D2B" w:rsidRPr="00200A92">
              <w:rPr>
                <w:rFonts w:asciiTheme="majorHAnsi" w:hAnsiTheme="majorHAnsi" w:cstheme="majorHAnsi"/>
                <w:lang w:val="vi-VN"/>
              </w:rPr>
              <w:t xml:space="preserve">,.... </w:t>
            </w:r>
            <w:r w:rsidR="001C4D2B" w:rsidRPr="003832B8">
              <w:rPr>
                <w:rFonts w:asciiTheme="majorHAnsi" w:hAnsiTheme="majorHAnsi" w:cstheme="majorHAnsi"/>
                <w:lang w:val="vi-VN"/>
              </w:rPr>
              <w:t>Không nộp giáo án HĐTNHN vì sẽ nộp theo hồ sơ CM)</w:t>
            </w:r>
            <w:r w:rsidR="001C4D2B">
              <w:rPr>
                <w:rFonts w:asciiTheme="majorHAnsi" w:hAnsiTheme="majorHAnsi" w:cstheme="majorHAnsi"/>
              </w:rPr>
              <w:t xml:space="preserve"> …</w:t>
            </w:r>
          </w:p>
          <w:p w14:paraId="5E845C0A" w14:textId="34811758" w:rsidR="00BC32C4" w:rsidRDefault="00FA148E" w:rsidP="009D33C2">
            <w:pPr>
              <w:rPr>
                <w:rFonts w:asciiTheme="majorHAnsi" w:hAnsiTheme="majorHAnsi" w:cstheme="majorHAnsi"/>
              </w:rPr>
            </w:pPr>
            <w:r>
              <w:t>4/</w:t>
            </w:r>
            <w:r w:rsidR="00BC32C4" w:rsidRPr="008B155B">
              <w:t xml:space="preserve"> </w:t>
            </w:r>
            <w:r w:rsidR="00BC32C4" w:rsidRPr="00836EAA">
              <w:rPr>
                <w:rFonts w:asciiTheme="majorHAnsi" w:hAnsiTheme="majorHAnsi" w:cstheme="majorHAnsi"/>
              </w:rPr>
              <w:t>Gặp gỡ giáo viên, học sinh học BD HSG lớp 9</w:t>
            </w:r>
          </w:p>
          <w:p w14:paraId="7EED53C6" w14:textId="416D370C" w:rsidR="00BC32C4" w:rsidRPr="000C4C42" w:rsidRDefault="00FA148E" w:rsidP="009D33C2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3399"/>
              </w:rPr>
              <w:t xml:space="preserve">5/ Tổ chức </w:t>
            </w:r>
            <w:r w:rsidR="00BC32C4" w:rsidRPr="00200A92">
              <w:rPr>
                <w:rFonts w:asciiTheme="majorHAnsi" w:hAnsiTheme="majorHAnsi" w:cstheme="majorHAnsi"/>
                <w:color w:val="FF3399"/>
              </w:rPr>
              <w:t>đối thoại học đường HKI</w:t>
            </w:r>
          </w:p>
          <w:p w14:paraId="5C28B780" w14:textId="5041E340" w:rsidR="00BC32C4" w:rsidRPr="00FA148E" w:rsidRDefault="00FA148E" w:rsidP="00FA148E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kern w:val="2"/>
              </w:rPr>
              <w:t>6/ Hoàn thiện các bước chuẩn bị trước ĐH chi bộ chính thức</w:t>
            </w:r>
          </w:p>
        </w:tc>
      </w:tr>
    </w:tbl>
    <w:p w14:paraId="5A1A0873" w14:textId="3A86FFD6" w:rsidR="00BC0857" w:rsidRDefault="00BC0857" w:rsidP="00BC0857">
      <w:pPr>
        <w:ind w:left="10080" w:firstLine="720"/>
        <w:rPr>
          <w:rFonts w:asciiTheme="majorHAnsi" w:hAnsiTheme="majorHAnsi" w:cstheme="majorHAnsi"/>
        </w:rPr>
      </w:pPr>
      <w:r w:rsidRPr="006908CD">
        <w:rPr>
          <w:rFonts w:asciiTheme="majorHAnsi" w:hAnsiTheme="majorHAnsi" w:cstheme="majorHAnsi"/>
          <w:i/>
        </w:rPr>
        <w:t xml:space="preserve">Gò Vấp, ngày </w:t>
      </w:r>
      <w:r>
        <w:rPr>
          <w:rFonts w:asciiTheme="majorHAnsi" w:hAnsiTheme="majorHAnsi" w:cstheme="majorHAnsi"/>
          <w:i/>
        </w:rPr>
        <w:t xml:space="preserve">08 tháng 12 </w:t>
      </w:r>
      <w:r w:rsidRPr="006908CD">
        <w:rPr>
          <w:rFonts w:asciiTheme="majorHAnsi" w:hAnsiTheme="majorHAnsi" w:cstheme="majorHAnsi"/>
          <w:i/>
        </w:rPr>
        <w:t>năm 2024</w:t>
      </w:r>
    </w:p>
    <w:p w14:paraId="33C3167E" w14:textId="77777777" w:rsidR="00BC0857" w:rsidRDefault="00BC0857" w:rsidP="00BC0857">
      <w:pPr>
        <w:ind w:left="10800" w:firstLine="720"/>
        <w:rPr>
          <w:rFonts w:asciiTheme="majorHAnsi" w:hAnsiTheme="majorHAnsi" w:cstheme="majorHAnsi"/>
        </w:rPr>
      </w:pPr>
      <w:r w:rsidRPr="006908CD">
        <w:rPr>
          <w:rFonts w:asciiTheme="majorHAnsi" w:hAnsiTheme="majorHAnsi" w:cstheme="majorHAnsi"/>
          <w:b/>
        </w:rPr>
        <w:t>HIỆU TRƯỞNG</w:t>
      </w:r>
      <w:r>
        <w:rPr>
          <w:rFonts w:asciiTheme="majorHAnsi" w:hAnsiTheme="majorHAnsi" w:cstheme="majorHAnsi"/>
        </w:rPr>
        <w:t xml:space="preserve">        </w:t>
      </w:r>
    </w:p>
    <w:p w14:paraId="5E42BD22" w14:textId="77777777" w:rsidR="00BC0857" w:rsidRDefault="00BC0857" w:rsidP="00BC0857">
      <w:pPr>
        <w:tabs>
          <w:tab w:val="left" w:pos="13905"/>
        </w:tabs>
        <w:ind w:left="28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(đã ký)</w:t>
      </w:r>
    </w:p>
    <w:p w14:paraId="415EA7A1" w14:textId="77777777" w:rsidR="00BC0857" w:rsidRDefault="00BC0857" w:rsidP="00BC0857">
      <w:pPr>
        <w:tabs>
          <w:tab w:val="left" w:pos="13905"/>
        </w:tabs>
        <w:ind w:left="2880"/>
        <w:rPr>
          <w:rFonts w:asciiTheme="majorHAnsi" w:hAnsiTheme="majorHAnsi" w:cstheme="majorHAnsi"/>
        </w:rPr>
      </w:pPr>
    </w:p>
    <w:p w14:paraId="6751A301" w14:textId="77777777" w:rsidR="00BC0857" w:rsidRDefault="00BC0857" w:rsidP="00BC0857">
      <w:pPr>
        <w:tabs>
          <w:tab w:val="left" w:pos="13905"/>
        </w:tabs>
        <w:ind w:left="2880"/>
        <w:rPr>
          <w:rFonts w:asciiTheme="majorHAnsi" w:hAnsiTheme="majorHAnsi" w:cstheme="majorHAnsi"/>
        </w:rPr>
      </w:pPr>
    </w:p>
    <w:p w14:paraId="41E73D32" w14:textId="77777777" w:rsidR="00BC0857" w:rsidRPr="001E2405" w:rsidRDefault="00BC0857" w:rsidP="00BC0857">
      <w:pPr>
        <w:tabs>
          <w:tab w:val="left" w:pos="13905"/>
        </w:tabs>
        <w:ind w:left="28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</w:t>
      </w:r>
      <w:r w:rsidRPr="001E2405">
        <w:rPr>
          <w:rFonts w:asciiTheme="majorHAnsi" w:hAnsiTheme="majorHAnsi" w:cstheme="majorHAnsi"/>
          <w:b/>
        </w:rPr>
        <w:t>Nguyễn Thị Bích Liên</w:t>
      </w:r>
    </w:p>
    <w:p w14:paraId="2C21C538" w14:textId="77777777" w:rsidR="00B75B02" w:rsidRPr="00CE7A8E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CE7A8E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5CA1"/>
    <w:multiLevelType w:val="hybridMultilevel"/>
    <w:tmpl w:val="83A6D7AE"/>
    <w:lvl w:ilvl="0" w:tplc="84008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8"/>
  </w:num>
  <w:num w:numId="5">
    <w:abstractNumId w:val="14"/>
  </w:num>
  <w:num w:numId="6">
    <w:abstractNumId w:val="3"/>
  </w:num>
  <w:num w:numId="7">
    <w:abstractNumId w:val="20"/>
  </w:num>
  <w:num w:numId="8">
    <w:abstractNumId w:val="13"/>
  </w:num>
  <w:num w:numId="9">
    <w:abstractNumId w:val="7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17"/>
  </w:num>
  <w:num w:numId="15">
    <w:abstractNumId w:val="21"/>
  </w:num>
  <w:num w:numId="16">
    <w:abstractNumId w:val="10"/>
  </w:num>
  <w:num w:numId="17">
    <w:abstractNumId w:val="8"/>
  </w:num>
  <w:num w:numId="18">
    <w:abstractNumId w:val="23"/>
  </w:num>
  <w:num w:numId="19">
    <w:abstractNumId w:val="6"/>
  </w:num>
  <w:num w:numId="20">
    <w:abstractNumId w:val="19"/>
  </w:num>
  <w:num w:numId="21">
    <w:abstractNumId w:val="11"/>
  </w:num>
  <w:num w:numId="22">
    <w:abstractNumId w:val="4"/>
  </w:num>
  <w:num w:numId="23">
    <w:abstractNumId w:val="2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6C5"/>
    <w:rsid w:val="00004729"/>
    <w:rsid w:val="00004880"/>
    <w:rsid w:val="00004DBE"/>
    <w:rsid w:val="00005616"/>
    <w:rsid w:val="000056A5"/>
    <w:rsid w:val="0000731F"/>
    <w:rsid w:val="00007611"/>
    <w:rsid w:val="00011590"/>
    <w:rsid w:val="000116BD"/>
    <w:rsid w:val="000118E4"/>
    <w:rsid w:val="00014D5D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CD7"/>
    <w:rsid w:val="0002448B"/>
    <w:rsid w:val="00024738"/>
    <w:rsid w:val="00024DD5"/>
    <w:rsid w:val="000260DB"/>
    <w:rsid w:val="00026415"/>
    <w:rsid w:val="0002688C"/>
    <w:rsid w:val="00027205"/>
    <w:rsid w:val="00027A27"/>
    <w:rsid w:val="00027B2C"/>
    <w:rsid w:val="00030B91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5296"/>
    <w:rsid w:val="00056922"/>
    <w:rsid w:val="00056B71"/>
    <w:rsid w:val="00060428"/>
    <w:rsid w:val="00061AF3"/>
    <w:rsid w:val="00064726"/>
    <w:rsid w:val="000673B1"/>
    <w:rsid w:val="000678FB"/>
    <w:rsid w:val="00067CF3"/>
    <w:rsid w:val="000702AE"/>
    <w:rsid w:val="00071DA5"/>
    <w:rsid w:val="000723CE"/>
    <w:rsid w:val="00073F14"/>
    <w:rsid w:val="00075732"/>
    <w:rsid w:val="000763D1"/>
    <w:rsid w:val="0007741B"/>
    <w:rsid w:val="00077D42"/>
    <w:rsid w:val="00081D3F"/>
    <w:rsid w:val="00081F86"/>
    <w:rsid w:val="000830EA"/>
    <w:rsid w:val="00084C7F"/>
    <w:rsid w:val="0008544B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122"/>
    <w:rsid w:val="0009760B"/>
    <w:rsid w:val="000A0A5C"/>
    <w:rsid w:val="000A330E"/>
    <w:rsid w:val="000A477C"/>
    <w:rsid w:val="000A6CD2"/>
    <w:rsid w:val="000A7287"/>
    <w:rsid w:val="000B05B7"/>
    <w:rsid w:val="000B24B7"/>
    <w:rsid w:val="000B3431"/>
    <w:rsid w:val="000B3EDB"/>
    <w:rsid w:val="000B52CB"/>
    <w:rsid w:val="000B7B76"/>
    <w:rsid w:val="000B7DB6"/>
    <w:rsid w:val="000C1D6D"/>
    <w:rsid w:val="000C2260"/>
    <w:rsid w:val="000C276F"/>
    <w:rsid w:val="000C3176"/>
    <w:rsid w:val="000C4C42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E7858"/>
    <w:rsid w:val="000F0658"/>
    <w:rsid w:val="000F0AE7"/>
    <w:rsid w:val="000F1925"/>
    <w:rsid w:val="000F2D02"/>
    <w:rsid w:val="000F5A32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1EDD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5C7A"/>
    <w:rsid w:val="001614C1"/>
    <w:rsid w:val="001617F1"/>
    <w:rsid w:val="00161BE8"/>
    <w:rsid w:val="00162F5B"/>
    <w:rsid w:val="00163E1B"/>
    <w:rsid w:val="001661B7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9CD"/>
    <w:rsid w:val="001959C8"/>
    <w:rsid w:val="00196DCA"/>
    <w:rsid w:val="0019706C"/>
    <w:rsid w:val="001A069F"/>
    <w:rsid w:val="001A0981"/>
    <w:rsid w:val="001A0B3A"/>
    <w:rsid w:val="001A0BE9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557"/>
    <w:rsid w:val="001C0C96"/>
    <w:rsid w:val="001C1866"/>
    <w:rsid w:val="001C28F4"/>
    <w:rsid w:val="001C4D2B"/>
    <w:rsid w:val="001C5D5E"/>
    <w:rsid w:val="001C7A38"/>
    <w:rsid w:val="001D01D4"/>
    <w:rsid w:val="001D09C2"/>
    <w:rsid w:val="001D1380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4EC4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1691"/>
    <w:rsid w:val="00202237"/>
    <w:rsid w:val="00202F8E"/>
    <w:rsid w:val="002044DD"/>
    <w:rsid w:val="00204AD0"/>
    <w:rsid w:val="00204CC4"/>
    <w:rsid w:val="002074E6"/>
    <w:rsid w:val="002076C7"/>
    <w:rsid w:val="002107E1"/>
    <w:rsid w:val="00211381"/>
    <w:rsid w:val="002117DD"/>
    <w:rsid w:val="00212ACB"/>
    <w:rsid w:val="00212D30"/>
    <w:rsid w:val="00214777"/>
    <w:rsid w:val="00215AEF"/>
    <w:rsid w:val="002173A3"/>
    <w:rsid w:val="002203A0"/>
    <w:rsid w:val="002213AA"/>
    <w:rsid w:val="002237E9"/>
    <w:rsid w:val="00223DC7"/>
    <w:rsid w:val="0022401C"/>
    <w:rsid w:val="00230F3B"/>
    <w:rsid w:val="002322CF"/>
    <w:rsid w:val="00233411"/>
    <w:rsid w:val="002340A7"/>
    <w:rsid w:val="00234990"/>
    <w:rsid w:val="0023569B"/>
    <w:rsid w:val="002369B4"/>
    <w:rsid w:val="00240609"/>
    <w:rsid w:val="00240C2F"/>
    <w:rsid w:val="0024180B"/>
    <w:rsid w:val="002420E2"/>
    <w:rsid w:val="002428DE"/>
    <w:rsid w:val="00243CC9"/>
    <w:rsid w:val="00244A3F"/>
    <w:rsid w:val="002458C3"/>
    <w:rsid w:val="00245B77"/>
    <w:rsid w:val="00246182"/>
    <w:rsid w:val="00246E06"/>
    <w:rsid w:val="0024724B"/>
    <w:rsid w:val="002510B2"/>
    <w:rsid w:val="0025223A"/>
    <w:rsid w:val="00252FD7"/>
    <w:rsid w:val="002532DF"/>
    <w:rsid w:val="0025426B"/>
    <w:rsid w:val="0025456E"/>
    <w:rsid w:val="00254BD5"/>
    <w:rsid w:val="00256A87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571"/>
    <w:rsid w:val="00273F29"/>
    <w:rsid w:val="002745DB"/>
    <w:rsid w:val="00280834"/>
    <w:rsid w:val="0028184C"/>
    <w:rsid w:val="002820E1"/>
    <w:rsid w:val="00282196"/>
    <w:rsid w:val="002824CA"/>
    <w:rsid w:val="002829EF"/>
    <w:rsid w:val="00283D0B"/>
    <w:rsid w:val="002843D6"/>
    <w:rsid w:val="00284BE4"/>
    <w:rsid w:val="00287247"/>
    <w:rsid w:val="00287432"/>
    <w:rsid w:val="0029032F"/>
    <w:rsid w:val="00290D64"/>
    <w:rsid w:val="0029169E"/>
    <w:rsid w:val="00293956"/>
    <w:rsid w:val="00294032"/>
    <w:rsid w:val="002943CA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793"/>
    <w:rsid w:val="002B380C"/>
    <w:rsid w:val="002B4EDD"/>
    <w:rsid w:val="002B5BF8"/>
    <w:rsid w:val="002B69E6"/>
    <w:rsid w:val="002B6FD7"/>
    <w:rsid w:val="002C081A"/>
    <w:rsid w:val="002C0860"/>
    <w:rsid w:val="002C6723"/>
    <w:rsid w:val="002C6BAF"/>
    <w:rsid w:val="002C77B2"/>
    <w:rsid w:val="002D0157"/>
    <w:rsid w:val="002D1EA5"/>
    <w:rsid w:val="002D1F0D"/>
    <w:rsid w:val="002D35F4"/>
    <w:rsid w:val="002D5795"/>
    <w:rsid w:val="002D5C02"/>
    <w:rsid w:val="002D6464"/>
    <w:rsid w:val="002D6F5B"/>
    <w:rsid w:val="002D7180"/>
    <w:rsid w:val="002D748E"/>
    <w:rsid w:val="002E4780"/>
    <w:rsid w:val="002E4C7A"/>
    <w:rsid w:val="002E4F80"/>
    <w:rsid w:val="002E6860"/>
    <w:rsid w:val="002E6ACE"/>
    <w:rsid w:val="002E7F22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2016"/>
    <w:rsid w:val="00302483"/>
    <w:rsid w:val="0030340C"/>
    <w:rsid w:val="00307216"/>
    <w:rsid w:val="00307B2E"/>
    <w:rsid w:val="0031064F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6BC"/>
    <w:rsid w:val="00327DEA"/>
    <w:rsid w:val="00331276"/>
    <w:rsid w:val="00332A0C"/>
    <w:rsid w:val="003337BE"/>
    <w:rsid w:val="00335298"/>
    <w:rsid w:val="00336DBA"/>
    <w:rsid w:val="00340CD6"/>
    <w:rsid w:val="00340EE7"/>
    <w:rsid w:val="00343119"/>
    <w:rsid w:val="003432DE"/>
    <w:rsid w:val="003439D2"/>
    <w:rsid w:val="00346134"/>
    <w:rsid w:val="0034688E"/>
    <w:rsid w:val="00346DC3"/>
    <w:rsid w:val="003472C2"/>
    <w:rsid w:val="00351A89"/>
    <w:rsid w:val="003521EE"/>
    <w:rsid w:val="003540F1"/>
    <w:rsid w:val="003553ED"/>
    <w:rsid w:val="00355A44"/>
    <w:rsid w:val="0035669D"/>
    <w:rsid w:val="00356E76"/>
    <w:rsid w:val="00356F63"/>
    <w:rsid w:val="0035715D"/>
    <w:rsid w:val="00357417"/>
    <w:rsid w:val="00357A3F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1164"/>
    <w:rsid w:val="003822BD"/>
    <w:rsid w:val="00383D3E"/>
    <w:rsid w:val="00383E35"/>
    <w:rsid w:val="00384797"/>
    <w:rsid w:val="00385776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AE2"/>
    <w:rsid w:val="003D0332"/>
    <w:rsid w:val="003D0D08"/>
    <w:rsid w:val="003D11D6"/>
    <w:rsid w:val="003D1E5D"/>
    <w:rsid w:val="003D4116"/>
    <w:rsid w:val="003D42F4"/>
    <w:rsid w:val="003D5EE2"/>
    <w:rsid w:val="003E0ACC"/>
    <w:rsid w:val="003E3F21"/>
    <w:rsid w:val="003E40A8"/>
    <w:rsid w:val="003E57B3"/>
    <w:rsid w:val="003E5AA0"/>
    <w:rsid w:val="003E63F3"/>
    <w:rsid w:val="003F01BB"/>
    <w:rsid w:val="003F39B9"/>
    <w:rsid w:val="003F3C8C"/>
    <w:rsid w:val="003F44B8"/>
    <w:rsid w:val="003F4623"/>
    <w:rsid w:val="003F5542"/>
    <w:rsid w:val="003F7191"/>
    <w:rsid w:val="00400B1D"/>
    <w:rsid w:val="00400CA4"/>
    <w:rsid w:val="00402D5C"/>
    <w:rsid w:val="00404068"/>
    <w:rsid w:val="00404EEA"/>
    <w:rsid w:val="00406C1D"/>
    <w:rsid w:val="00407698"/>
    <w:rsid w:val="0041058F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6859"/>
    <w:rsid w:val="004174E6"/>
    <w:rsid w:val="0042081B"/>
    <w:rsid w:val="00421904"/>
    <w:rsid w:val="004239E8"/>
    <w:rsid w:val="00424D71"/>
    <w:rsid w:val="00425E5D"/>
    <w:rsid w:val="00426372"/>
    <w:rsid w:val="0042645B"/>
    <w:rsid w:val="00430313"/>
    <w:rsid w:val="00431522"/>
    <w:rsid w:val="00432D86"/>
    <w:rsid w:val="00433A14"/>
    <w:rsid w:val="00433F4E"/>
    <w:rsid w:val="004353BD"/>
    <w:rsid w:val="00435D1F"/>
    <w:rsid w:val="00435E05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47FF0"/>
    <w:rsid w:val="00450D0A"/>
    <w:rsid w:val="004523D6"/>
    <w:rsid w:val="00453EB2"/>
    <w:rsid w:val="00455119"/>
    <w:rsid w:val="004555C9"/>
    <w:rsid w:val="00455703"/>
    <w:rsid w:val="00455FEB"/>
    <w:rsid w:val="00461E5A"/>
    <w:rsid w:val="00464ED5"/>
    <w:rsid w:val="00466E02"/>
    <w:rsid w:val="00467DBF"/>
    <w:rsid w:val="00467F24"/>
    <w:rsid w:val="00472266"/>
    <w:rsid w:val="00472516"/>
    <w:rsid w:val="00473244"/>
    <w:rsid w:val="00474B90"/>
    <w:rsid w:val="00474C70"/>
    <w:rsid w:val="0047597B"/>
    <w:rsid w:val="004760E0"/>
    <w:rsid w:val="00476C82"/>
    <w:rsid w:val="00477584"/>
    <w:rsid w:val="00480881"/>
    <w:rsid w:val="00480C59"/>
    <w:rsid w:val="00480D91"/>
    <w:rsid w:val="00480DB8"/>
    <w:rsid w:val="0048283A"/>
    <w:rsid w:val="00485DA5"/>
    <w:rsid w:val="00486D1E"/>
    <w:rsid w:val="00486D2C"/>
    <w:rsid w:val="0048705C"/>
    <w:rsid w:val="0049012E"/>
    <w:rsid w:val="0049113E"/>
    <w:rsid w:val="0049306B"/>
    <w:rsid w:val="004931EF"/>
    <w:rsid w:val="00493296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5B1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B34E1"/>
    <w:rsid w:val="004B56F8"/>
    <w:rsid w:val="004B7009"/>
    <w:rsid w:val="004C1D29"/>
    <w:rsid w:val="004C216B"/>
    <w:rsid w:val="004C459B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8FC"/>
    <w:rsid w:val="004F099F"/>
    <w:rsid w:val="004F165E"/>
    <w:rsid w:val="004F1987"/>
    <w:rsid w:val="004F2188"/>
    <w:rsid w:val="004F2B47"/>
    <w:rsid w:val="004F36BD"/>
    <w:rsid w:val="004F3C2A"/>
    <w:rsid w:val="004F3C85"/>
    <w:rsid w:val="004F65A9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6CAF"/>
    <w:rsid w:val="005176CA"/>
    <w:rsid w:val="0051778C"/>
    <w:rsid w:val="00517B11"/>
    <w:rsid w:val="00517E07"/>
    <w:rsid w:val="00520401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316D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2578"/>
    <w:rsid w:val="005936ED"/>
    <w:rsid w:val="005949EC"/>
    <w:rsid w:val="00594C10"/>
    <w:rsid w:val="005A0BAF"/>
    <w:rsid w:val="005A12E8"/>
    <w:rsid w:val="005A2081"/>
    <w:rsid w:val="005A267F"/>
    <w:rsid w:val="005A3DF1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0A2B"/>
    <w:rsid w:val="005E28EC"/>
    <w:rsid w:val="005E4B73"/>
    <w:rsid w:val="005E647C"/>
    <w:rsid w:val="005E6935"/>
    <w:rsid w:val="005F08BE"/>
    <w:rsid w:val="005F1A17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479"/>
    <w:rsid w:val="00606E02"/>
    <w:rsid w:val="0061032E"/>
    <w:rsid w:val="0061462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28F4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C9E"/>
    <w:rsid w:val="006530B4"/>
    <w:rsid w:val="0065330D"/>
    <w:rsid w:val="00653709"/>
    <w:rsid w:val="00654D62"/>
    <w:rsid w:val="00655E0B"/>
    <w:rsid w:val="0065712D"/>
    <w:rsid w:val="00661248"/>
    <w:rsid w:val="00662AE8"/>
    <w:rsid w:val="00662C8B"/>
    <w:rsid w:val="00663C0A"/>
    <w:rsid w:val="00663CCB"/>
    <w:rsid w:val="006659BC"/>
    <w:rsid w:val="00665DEA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6D69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5FC9"/>
    <w:rsid w:val="006964C5"/>
    <w:rsid w:val="006A1C4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E5E32"/>
    <w:rsid w:val="006E63C8"/>
    <w:rsid w:val="006F18EE"/>
    <w:rsid w:val="006F367F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5138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C57"/>
    <w:rsid w:val="00716EBA"/>
    <w:rsid w:val="00720001"/>
    <w:rsid w:val="0072126F"/>
    <w:rsid w:val="0072256A"/>
    <w:rsid w:val="00722777"/>
    <w:rsid w:val="00722E47"/>
    <w:rsid w:val="00723634"/>
    <w:rsid w:val="0072466A"/>
    <w:rsid w:val="007249BE"/>
    <w:rsid w:val="00724BB2"/>
    <w:rsid w:val="00725F46"/>
    <w:rsid w:val="00726E00"/>
    <w:rsid w:val="0072709F"/>
    <w:rsid w:val="007306DE"/>
    <w:rsid w:val="00730C40"/>
    <w:rsid w:val="00730C61"/>
    <w:rsid w:val="00731E2E"/>
    <w:rsid w:val="00731E5C"/>
    <w:rsid w:val="007320F7"/>
    <w:rsid w:val="007340F8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3ADC"/>
    <w:rsid w:val="00763C7B"/>
    <w:rsid w:val="007640BD"/>
    <w:rsid w:val="0076432E"/>
    <w:rsid w:val="0076641E"/>
    <w:rsid w:val="00766B08"/>
    <w:rsid w:val="00766C8B"/>
    <w:rsid w:val="007712DE"/>
    <w:rsid w:val="00772262"/>
    <w:rsid w:val="007763D3"/>
    <w:rsid w:val="0077671F"/>
    <w:rsid w:val="00777E81"/>
    <w:rsid w:val="00781B1D"/>
    <w:rsid w:val="007830B0"/>
    <w:rsid w:val="0078356E"/>
    <w:rsid w:val="007848E3"/>
    <w:rsid w:val="007872E8"/>
    <w:rsid w:val="0079093E"/>
    <w:rsid w:val="00790D23"/>
    <w:rsid w:val="007927E8"/>
    <w:rsid w:val="00792A3E"/>
    <w:rsid w:val="00792EC1"/>
    <w:rsid w:val="00795A6A"/>
    <w:rsid w:val="00796429"/>
    <w:rsid w:val="00797031"/>
    <w:rsid w:val="007A0FFE"/>
    <w:rsid w:val="007A1BBE"/>
    <w:rsid w:val="007A20A0"/>
    <w:rsid w:val="007A2234"/>
    <w:rsid w:val="007A3174"/>
    <w:rsid w:val="007A367A"/>
    <w:rsid w:val="007A4E0E"/>
    <w:rsid w:val="007A595B"/>
    <w:rsid w:val="007A7870"/>
    <w:rsid w:val="007B0703"/>
    <w:rsid w:val="007B1428"/>
    <w:rsid w:val="007B2256"/>
    <w:rsid w:val="007B225E"/>
    <w:rsid w:val="007B2926"/>
    <w:rsid w:val="007B43F6"/>
    <w:rsid w:val="007B4C6E"/>
    <w:rsid w:val="007B6DC8"/>
    <w:rsid w:val="007C13CE"/>
    <w:rsid w:val="007C3465"/>
    <w:rsid w:val="007C3C13"/>
    <w:rsid w:val="007C53AF"/>
    <w:rsid w:val="007C5F04"/>
    <w:rsid w:val="007C740C"/>
    <w:rsid w:val="007D075C"/>
    <w:rsid w:val="007D07C7"/>
    <w:rsid w:val="007D10AB"/>
    <w:rsid w:val="007D23EF"/>
    <w:rsid w:val="007D2954"/>
    <w:rsid w:val="007D2E37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129"/>
    <w:rsid w:val="00802489"/>
    <w:rsid w:val="00802E5F"/>
    <w:rsid w:val="00804229"/>
    <w:rsid w:val="00804DA1"/>
    <w:rsid w:val="00804EC1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26D8"/>
    <w:rsid w:val="00812CFE"/>
    <w:rsid w:val="00813E9F"/>
    <w:rsid w:val="00814951"/>
    <w:rsid w:val="00814EB0"/>
    <w:rsid w:val="00815429"/>
    <w:rsid w:val="008170DE"/>
    <w:rsid w:val="00817152"/>
    <w:rsid w:val="00820C3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3045D"/>
    <w:rsid w:val="00830BCB"/>
    <w:rsid w:val="00830FEF"/>
    <w:rsid w:val="00831B6A"/>
    <w:rsid w:val="00832902"/>
    <w:rsid w:val="00832EE1"/>
    <w:rsid w:val="00833CAE"/>
    <w:rsid w:val="008349CA"/>
    <w:rsid w:val="00836EAA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1F79"/>
    <w:rsid w:val="00863E9C"/>
    <w:rsid w:val="00864EE4"/>
    <w:rsid w:val="00865065"/>
    <w:rsid w:val="008660D3"/>
    <w:rsid w:val="008660FA"/>
    <w:rsid w:val="00866290"/>
    <w:rsid w:val="0086690B"/>
    <w:rsid w:val="00867123"/>
    <w:rsid w:val="00867EE0"/>
    <w:rsid w:val="00871A91"/>
    <w:rsid w:val="00871ABE"/>
    <w:rsid w:val="008728F3"/>
    <w:rsid w:val="00873D7B"/>
    <w:rsid w:val="008741FF"/>
    <w:rsid w:val="00874240"/>
    <w:rsid w:val="008754AE"/>
    <w:rsid w:val="00875C3D"/>
    <w:rsid w:val="00881842"/>
    <w:rsid w:val="00881A79"/>
    <w:rsid w:val="008835E1"/>
    <w:rsid w:val="00884250"/>
    <w:rsid w:val="00884CE9"/>
    <w:rsid w:val="00884E61"/>
    <w:rsid w:val="00887343"/>
    <w:rsid w:val="008873C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41F0"/>
    <w:rsid w:val="008B49A7"/>
    <w:rsid w:val="008B5BA1"/>
    <w:rsid w:val="008B5EBB"/>
    <w:rsid w:val="008B5F11"/>
    <w:rsid w:val="008B73D0"/>
    <w:rsid w:val="008C05CE"/>
    <w:rsid w:val="008C0700"/>
    <w:rsid w:val="008C10D4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09FF"/>
    <w:rsid w:val="008E0CE6"/>
    <w:rsid w:val="008E256E"/>
    <w:rsid w:val="008E27D5"/>
    <w:rsid w:val="008E3818"/>
    <w:rsid w:val="008E4268"/>
    <w:rsid w:val="008E42AE"/>
    <w:rsid w:val="008E5200"/>
    <w:rsid w:val="008E5FED"/>
    <w:rsid w:val="008E75CB"/>
    <w:rsid w:val="008E7E5F"/>
    <w:rsid w:val="008F0B23"/>
    <w:rsid w:val="008F3090"/>
    <w:rsid w:val="008F3DC1"/>
    <w:rsid w:val="008F4081"/>
    <w:rsid w:val="008F41EB"/>
    <w:rsid w:val="008F44F5"/>
    <w:rsid w:val="008F5355"/>
    <w:rsid w:val="008F5601"/>
    <w:rsid w:val="008F5D14"/>
    <w:rsid w:val="008F66B9"/>
    <w:rsid w:val="008F69B3"/>
    <w:rsid w:val="008F73DE"/>
    <w:rsid w:val="008F7434"/>
    <w:rsid w:val="00903565"/>
    <w:rsid w:val="00904528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3825"/>
    <w:rsid w:val="00924D0B"/>
    <w:rsid w:val="00926059"/>
    <w:rsid w:val="0093023C"/>
    <w:rsid w:val="00931D7F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43B9"/>
    <w:rsid w:val="009455E4"/>
    <w:rsid w:val="009475C9"/>
    <w:rsid w:val="0095047C"/>
    <w:rsid w:val="00952508"/>
    <w:rsid w:val="009529F0"/>
    <w:rsid w:val="00952FEF"/>
    <w:rsid w:val="00953665"/>
    <w:rsid w:val="00953D2C"/>
    <w:rsid w:val="00954356"/>
    <w:rsid w:val="00954A4C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4A2"/>
    <w:rsid w:val="00982DCD"/>
    <w:rsid w:val="009840A3"/>
    <w:rsid w:val="009841D8"/>
    <w:rsid w:val="00984E5E"/>
    <w:rsid w:val="00986B74"/>
    <w:rsid w:val="00987167"/>
    <w:rsid w:val="009912FA"/>
    <w:rsid w:val="00991513"/>
    <w:rsid w:val="009916CB"/>
    <w:rsid w:val="009919CA"/>
    <w:rsid w:val="00992C02"/>
    <w:rsid w:val="00994348"/>
    <w:rsid w:val="0099465F"/>
    <w:rsid w:val="00996686"/>
    <w:rsid w:val="00997321"/>
    <w:rsid w:val="00997ED4"/>
    <w:rsid w:val="009A0BAC"/>
    <w:rsid w:val="009A2325"/>
    <w:rsid w:val="009A2866"/>
    <w:rsid w:val="009A33CE"/>
    <w:rsid w:val="009A3745"/>
    <w:rsid w:val="009A3F0B"/>
    <w:rsid w:val="009A51CC"/>
    <w:rsid w:val="009A54E3"/>
    <w:rsid w:val="009A579F"/>
    <w:rsid w:val="009A737C"/>
    <w:rsid w:val="009A7B12"/>
    <w:rsid w:val="009B3884"/>
    <w:rsid w:val="009B3C34"/>
    <w:rsid w:val="009B577E"/>
    <w:rsid w:val="009B5CFC"/>
    <w:rsid w:val="009B7873"/>
    <w:rsid w:val="009B7939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3C2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33D"/>
    <w:rsid w:val="009D7A6A"/>
    <w:rsid w:val="009E1EDD"/>
    <w:rsid w:val="009E2014"/>
    <w:rsid w:val="009E4133"/>
    <w:rsid w:val="009E46FF"/>
    <w:rsid w:val="009E4D60"/>
    <w:rsid w:val="009E6679"/>
    <w:rsid w:val="009E7211"/>
    <w:rsid w:val="009E76E6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B7"/>
    <w:rsid w:val="009F3B53"/>
    <w:rsid w:val="009F3FD9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279BD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47FD8"/>
    <w:rsid w:val="00A505AD"/>
    <w:rsid w:val="00A50677"/>
    <w:rsid w:val="00A51715"/>
    <w:rsid w:val="00A52C8C"/>
    <w:rsid w:val="00A52D10"/>
    <w:rsid w:val="00A54A85"/>
    <w:rsid w:val="00A54ED8"/>
    <w:rsid w:val="00A551E1"/>
    <w:rsid w:val="00A56129"/>
    <w:rsid w:val="00A57BB1"/>
    <w:rsid w:val="00A6006C"/>
    <w:rsid w:val="00A60501"/>
    <w:rsid w:val="00A620D9"/>
    <w:rsid w:val="00A63956"/>
    <w:rsid w:val="00A66804"/>
    <w:rsid w:val="00A66ED2"/>
    <w:rsid w:val="00A741FC"/>
    <w:rsid w:val="00A75C97"/>
    <w:rsid w:val="00A767FE"/>
    <w:rsid w:val="00A769AA"/>
    <w:rsid w:val="00A81904"/>
    <w:rsid w:val="00A81A7A"/>
    <w:rsid w:val="00A81AB0"/>
    <w:rsid w:val="00A81E6E"/>
    <w:rsid w:val="00A82AB3"/>
    <w:rsid w:val="00A82E3C"/>
    <w:rsid w:val="00A82F90"/>
    <w:rsid w:val="00A834DB"/>
    <w:rsid w:val="00A83B50"/>
    <w:rsid w:val="00A84AA5"/>
    <w:rsid w:val="00A87094"/>
    <w:rsid w:val="00A90BD0"/>
    <w:rsid w:val="00A918E1"/>
    <w:rsid w:val="00A91906"/>
    <w:rsid w:val="00A91BB1"/>
    <w:rsid w:val="00A93105"/>
    <w:rsid w:val="00A954B2"/>
    <w:rsid w:val="00A95748"/>
    <w:rsid w:val="00A965EF"/>
    <w:rsid w:val="00A979F9"/>
    <w:rsid w:val="00AA0C37"/>
    <w:rsid w:val="00AA229C"/>
    <w:rsid w:val="00AA533C"/>
    <w:rsid w:val="00AA5370"/>
    <w:rsid w:val="00AB093E"/>
    <w:rsid w:val="00AB1684"/>
    <w:rsid w:val="00AB1D00"/>
    <w:rsid w:val="00AB2171"/>
    <w:rsid w:val="00AB29B2"/>
    <w:rsid w:val="00AB369E"/>
    <w:rsid w:val="00AB3731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C7647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D79DF"/>
    <w:rsid w:val="00AE1B9E"/>
    <w:rsid w:val="00AE23BE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2115"/>
    <w:rsid w:val="00AF2CEA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1B7F"/>
    <w:rsid w:val="00B0519C"/>
    <w:rsid w:val="00B0576F"/>
    <w:rsid w:val="00B05824"/>
    <w:rsid w:val="00B06A13"/>
    <w:rsid w:val="00B0733E"/>
    <w:rsid w:val="00B078AD"/>
    <w:rsid w:val="00B12C11"/>
    <w:rsid w:val="00B13308"/>
    <w:rsid w:val="00B13AF5"/>
    <w:rsid w:val="00B13D7D"/>
    <w:rsid w:val="00B13E62"/>
    <w:rsid w:val="00B14EE3"/>
    <w:rsid w:val="00B15A17"/>
    <w:rsid w:val="00B2088C"/>
    <w:rsid w:val="00B20FB1"/>
    <w:rsid w:val="00B210D0"/>
    <w:rsid w:val="00B2164F"/>
    <w:rsid w:val="00B21788"/>
    <w:rsid w:val="00B21931"/>
    <w:rsid w:val="00B23241"/>
    <w:rsid w:val="00B2374C"/>
    <w:rsid w:val="00B245E5"/>
    <w:rsid w:val="00B2671C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43683"/>
    <w:rsid w:val="00B441A5"/>
    <w:rsid w:val="00B44C1E"/>
    <w:rsid w:val="00B45136"/>
    <w:rsid w:val="00B45B90"/>
    <w:rsid w:val="00B47329"/>
    <w:rsid w:val="00B47737"/>
    <w:rsid w:val="00B51653"/>
    <w:rsid w:val="00B54BE5"/>
    <w:rsid w:val="00B56696"/>
    <w:rsid w:val="00B576CD"/>
    <w:rsid w:val="00B601E3"/>
    <w:rsid w:val="00B607D3"/>
    <w:rsid w:val="00B61D00"/>
    <w:rsid w:val="00B61D22"/>
    <w:rsid w:val="00B61EC2"/>
    <w:rsid w:val="00B629A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5B2C"/>
    <w:rsid w:val="00B76851"/>
    <w:rsid w:val="00B76AAF"/>
    <w:rsid w:val="00B77F3A"/>
    <w:rsid w:val="00B82E43"/>
    <w:rsid w:val="00B8311A"/>
    <w:rsid w:val="00B831AD"/>
    <w:rsid w:val="00B83425"/>
    <w:rsid w:val="00B83A45"/>
    <w:rsid w:val="00B84FE7"/>
    <w:rsid w:val="00B85ECF"/>
    <w:rsid w:val="00B869AE"/>
    <w:rsid w:val="00B90D0A"/>
    <w:rsid w:val="00B923D4"/>
    <w:rsid w:val="00B9289D"/>
    <w:rsid w:val="00B943C0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43DA"/>
    <w:rsid w:val="00BB5105"/>
    <w:rsid w:val="00BB523C"/>
    <w:rsid w:val="00BB591A"/>
    <w:rsid w:val="00BB5BB4"/>
    <w:rsid w:val="00BB72A4"/>
    <w:rsid w:val="00BC029C"/>
    <w:rsid w:val="00BC080A"/>
    <w:rsid w:val="00BC0857"/>
    <w:rsid w:val="00BC10D2"/>
    <w:rsid w:val="00BC1CF7"/>
    <w:rsid w:val="00BC2B7F"/>
    <w:rsid w:val="00BC32C4"/>
    <w:rsid w:val="00BC3D6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4B9"/>
    <w:rsid w:val="00BE1916"/>
    <w:rsid w:val="00BE2DDB"/>
    <w:rsid w:val="00BE31EF"/>
    <w:rsid w:val="00BE35FE"/>
    <w:rsid w:val="00BE393A"/>
    <w:rsid w:val="00BE3BBE"/>
    <w:rsid w:val="00BE4830"/>
    <w:rsid w:val="00BE4B35"/>
    <w:rsid w:val="00BE4FFE"/>
    <w:rsid w:val="00BE68DD"/>
    <w:rsid w:val="00BE7E64"/>
    <w:rsid w:val="00BF05AE"/>
    <w:rsid w:val="00BF12D1"/>
    <w:rsid w:val="00BF389C"/>
    <w:rsid w:val="00BF38A8"/>
    <w:rsid w:val="00BF47C6"/>
    <w:rsid w:val="00BF5A5E"/>
    <w:rsid w:val="00BF61B4"/>
    <w:rsid w:val="00BF73B0"/>
    <w:rsid w:val="00C01C7C"/>
    <w:rsid w:val="00C02D6F"/>
    <w:rsid w:val="00C03DF2"/>
    <w:rsid w:val="00C05252"/>
    <w:rsid w:val="00C06245"/>
    <w:rsid w:val="00C063D1"/>
    <w:rsid w:val="00C079E3"/>
    <w:rsid w:val="00C07DA2"/>
    <w:rsid w:val="00C10939"/>
    <w:rsid w:val="00C11BDF"/>
    <w:rsid w:val="00C11E25"/>
    <w:rsid w:val="00C15EE6"/>
    <w:rsid w:val="00C1601F"/>
    <w:rsid w:val="00C16192"/>
    <w:rsid w:val="00C163DF"/>
    <w:rsid w:val="00C16B9E"/>
    <w:rsid w:val="00C17050"/>
    <w:rsid w:val="00C17550"/>
    <w:rsid w:val="00C17ED5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6D9E"/>
    <w:rsid w:val="00C27302"/>
    <w:rsid w:val="00C2795A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D4C"/>
    <w:rsid w:val="00C4386F"/>
    <w:rsid w:val="00C457C7"/>
    <w:rsid w:val="00C4726D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493A"/>
    <w:rsid w:val="00C75475"/>
    <w:rsid w:val="00C75512"/>
    <w:rsid w:val="00C80C36"/>
    <w:rsid w:val="00C80C5F"/>
    <w:rsid w:val="00C811D7"/>
    <w:rsid w:val="00C81BA5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52CE"/>
    <w:rsid w:val="00C96B4E"/>
    <w:rsid w:val="00CA219D"/>
    <w:rsid w:val="00CA2F6A"/>
    <w:rsid w:val="00CA3F19"/>
    <w:rsid w:val="00CA3F84"/>
    <w:rsid w:val="00CA509D"/>
    <w:rsid w:val="00CA57E8"/>
    <w:rsid w:val="00CA59E9"/>
    <w:rsid w:val="00CA65D9"/>
    <w:rsid w:val="00CA6CF5"/>
    <w:rsid w:val="00CB66C2"/>
    <w:rsid w:val="00CB6EF3"/>
    <w:rsid w:val="00CC06B2"/>
    <w:rsid w:val="00CC0F72"/>
    <w:rsid w:val="00CC12C1"/>
    <w:rsid w:val="00CC1D0B"/>
    <w:rsid w:val="00CC490C"/>
    <w:rsid w:val="00CD1B3D"/>
    <w:rsid w:val="00CD211C"/>
    <w:rsid w:val="00CD27C1"/>
    <w:rsid w:val="00CD503A"/>
    <w:rsid w:val="00CD5968"/>
    <w:rsid w:val="00CD6552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162"/>
    <w:rsid w:val="00D022DF"/>
    <w:rsid w:val="00D028A5"/>
    <w:rsid w:val="00D03E74"/>
    <w:rsid w:val="00D05235"/>
    <w:rsid w:val="00D05F6D"/>
    <w:rsid w:val="00D07179"/>
    <w:rsid w:val="00D119A9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980"/>
    <w:rsid w:val="00D34E7F"/>
    <w:rsid w:val="00D35BC6"/>
    <w:rsid w:val="00D362A5"/>
    <w:rsid w:val="00D369CE"/>
    <w:rsid w:val="00D3766C"/>
    <w:rsid w:val="00D4030C"/>
    <w:rsid w:val="00D45029"/>
    <w:rsid w:val="00D45872"/>
    <w:rsid w:val="00D4669F"/>
    <w:rsid w:val="00D47A3F"/>
    <w:rsid w:val="00D509D0"/>
    <w:rsid w:val="00D5109F"/>
    <w:rsid w:val="00D53298"/>
    <w:rsid w:val="00D57237"/>
    <w:rsid w:val="00D57A05"/>
    <w:rsid w:val="00D606F9"/>
    <w:rsid w:val="00D611CA"/>
    <w:rsid w:val="00D6217E"/>
    <w:rsid w:val="00D63006"/>
    <w:rsid w:val="00D64DC3"/>
    <w:rsid w:val="00D6526A"/>
    <w:rsid w:val="00D6673F"/>
    <w:rsid w:val="00D71F3E"/>
    <w:rsid w:val="00D72436"/>
    <w:rsid w:val="00D7252B"/>
    <w:rsid w:val="00D727C8"/>
    <w:rsid w:val="00D72EE0"/>
    <w:rsid w:val="00D73817"/>
    <w:rsid w:val="00D746E8"/>
    <w:rsid w:val="00D74B7B"/>
    <w:rsid w:val="00D74E2B"/>
    <w:rsid w:val="00D76AD9"/>
    <w:rsid w:val="00D76B14"/>
    <w:rsid w:val="00D77C20"/>
    <w:rsid w:val="00D80C09"/>
    <w:rsid w:val="00D8199C"/>
    <w:rsid w:val="00D81CC2"/>
    <w:rsid w:val="00D83F9B"/>
    <w:rsid w:val="00D84360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B557D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6C40"/>
    <w:rsid w:val="00DD75BC"/>
    <w:rsid w:val="00DE0EB6"/>
    <w:rsid w:val="00DE1C24"/>
    <w:rsid w:val="00DE39BC"/>
    <w:rsid w:val="00DE473D"/>
    <w:rsid w:val="00DE4C26"/>
    <w:rsid w:val="00DE4F2A"/>
    <w:rsid w:val="00DE4FE9"/>
    <w:rsid w:val="00DE610B"/>
    <w:rsid w:val="00DE7EA1"/>
    <w:rsid w:val="00DF063B"/>
    <w:rsid w:val="00DF1370"/>
    <w:rsid w:val="00DF1D07"/>
    <w:rsid w:val="00DF1FDA"/>
    <w:rsid w:val="00DF228C"/>
    <w:rsid w:val="00DF2B61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1C03"/>
    <w:rsid w:val="00E02F7F"/>
    <w:rsid w:val="00E05432"/>
    <w:rsid w:val="00E067B6"/>
    <w:rsid w:val="00E0680B"/>
    <w:rsid w:val="00E06F8E"/>
    <w:rsid w:val="00E072F3"/>
    <w:rsid w:val="00E10411"/>
    <w:rsid w:val="00E10F42"/>
    <w:rsid w:val="00E12A92"/>
    <w:rsid w:val="00E13197"/>
    <w:rsid w:val="00E13A87"/>
    <w:rsid w:val="00E145E5"/>
    <w:rsid w:val="00E15621"/>
    <w:rsid w:val="00E1700E"/>
    <w:rsid w:val="00E20FFD"/>
    <w:rsid w:val="00E21488"/>
    <w:rsid w:val="00E227D3"/>
    <w:rsid w:val="00E2306C"/>
    <w:rsid w:val="00E23551"/>
    <w:rsid w:val="00E25C51"/>
    <w:rsid w:val="00E25F35"/>
    <w:rsid w:val="00E261F1"/>
    <w:rsid w:val="00E26387"/>
    <w:rsid w:val="00E275D8"/>
    <w:rsid w:val="00E30361"/>
    <w:rsid w:val="00E30B29"/>
    <w:rsid w:val="00E3204A"/>
    <w:rsid w:val="00E340AF"/>
    <w:rsid w:val="00E344C4"/>
    <w:rsid w:val="00E354BB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B95"/>
    <w:rsid w:val="00E52390"/>
    <w:rsid w:val="00E538D5"/>
    <w:rsid w:val="00E5450B"/>
    <w:rsid w:val="00E55F7A"/>
    <w:rsid w:val="00E56E17"/>
    <w:rsid w:val="00E603DF"/>
    <w:rsid w:val="00E605C3"/>
    <w:rsid w:val="00E6068E"/>
    <w:rsid w:val="00E60B65"/>
    <w:rsid w:val="00E62916"/>
    <w:rsid w:val="00E62FF2"/>
    <w:rsid w:val="00E64EBE"/>
    <w:rsid w:val="00E660AB"/>
    <w:rsid w:val="00E6735F"/>
    <w:rsid w:val="00E67896"/>
    <w:rsid w:val="00E67EAF"/>
    <w:rsid w:val="00E70D22"/>
    <w:rsid w:val="00E711B0"/>
    <w:rsid w:val="00E71884"/>
    <w:rsid w:val="00E72361"/>
    <w:rsid w:val="00E72580"/>
    <w:rsid w:val="00E7273D"/>
    <w:rsid w:val="00E73D2A"/>
    <w:rsid w:val="00E75395"/>
    <w:rsid w:val="00E76286"/>
    <w:rsid w:val="00E762E9"/>
    <w:rsid w:val="00E77CC8"/>
    <w:rsid w:val="00E803F6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C0A75"/>
    <w:rsid w:val="00EC13FB"/>
    <w:rsid w:val="00EC1A59"/>
    <w:rsid w:val="00EC3528"/>
    <w:rsid w:val="00EC4D96"/>
    <w:rsid w:val="00EC4F9D"/>
    <w:rsid w:val="00EC7FC0"/>
    <w:rsid w:val="00ED02D8"/>
    <w:rsid w:val="00ED47FE"/>
    <w:rsid w:val="00ED4919"/>
    <w:rsid w:val="00ED665E"/>
    <w:rsid w:val="00ED6749"/>
    <w:rsid w:val="00EE0120"/>
    <w:rsid w:val="00EE16DD"/>
    <w:rsid w:val="00EE2D72"/>
    <w:rsid w:val="00EE383B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24BB"/>
    <w:rsid w:val="00F0308C"/>
    <w:rsid w:val="00F04490"/>
    <w:rsid w:val="00F05BCC"/>
    <w:rsid w:val="00F05E77"/>
    <w:rsid w:val="00F065C5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2A88"/>
    <w:rsid w:val="00F32DDD"/>
    <w:rsid w:val="00F33E6B"/>
    <w:rsid w:val="00F352A1"/>
    <w:rsid w:val="00F35587"/>
    <w:rsid w:val="00F35A15"/>
    <w:rsid w:val="00F360B4"/>
    <w:rsid w:val="00F36406"/>
    <w:rsid w:val="00F36BB2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6BE"/>
    <w:rsid w:val="00F53605"/>
    <w:rsid w:val="00F5458D"/>
    <w:rsid w:val="00F56F3D"/>
    <w:rsid w:val="00F57034"/>
    <w:rsid w:val="00F57AF2"/>
    <w:rsid w:val="00F614ED"/>
    <w:rsid w:val="00F62735"/>
    <w:rsid w:val="00F63D69"/>
    <w:rsid w:val="00F63E65"/>
    <w:rsid w:val="00F63EC6"/>
    <w:rsid w:val="00F64EB1"/>
    <w:rsid w:val="00F65C8C"/>
    <w:rsid w:val="00F67EC7"/>
    <w:rsid w:val="00F702F9"/>
    <w:rsid w:val="00F708CD"/>
    <w:rsid w:val="00F71316"/>
    <w:rsid w:val="00F7169A"/>
    <w:rsid w:val="00F71C94"/>
    <w:rsid w:val="00F73B89"/>
    <w:rsid w:val="00F7469B"/>
    <w:rsid w:val="00F74B47"/>
    <w:rsid w:val="00F74B4C"/>
    <w:rsid w:val="00F75439"/>
    <w:rsid w:val="00F774A3"/>
    <w:rsid w:val="00F77C80"/>
    <w:rsid w:val="00F81C3E"/>
    <w:rsid w:val="00F839E6"/>
    <w:rsid w:val="00F84D03"/>
    <w:rsid w:val="00F84E40"/>
    <w:rsid w:val="00F91710"/>
    <w:rsid w:val="00F91735"/>
    <w:rsid w:val="00F92C3D"/>
    <w:rsid w:val="00F945B0"/>
    <w:rsid w:val="00F94A2E"/>
    <w:rsid w:val="00F955E9"/>
    <w:rsid w:val="00F957B2"/>
    <w:rsid w:val="00F97192"/>
    <w:rsid w:val="00FA0047"/>
    <w:rsid w:val="00FA148E"/>
    <w:rsid w:val="00FA169C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620E"/>
    <w:rsid w:val="00FB7D0E"/>
    <w:rsid w:val="00FC0805"/>
    <w:rsid w:val="00FC2837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286"/>
    <w:rsid w:val="00FE59CB"/>
    <w:rsid w:val="00FE5B86"/>
    <w:rsid w:val="00FE6103"/>
    <w:rsid w:val="00FE6F2E"/>
    <w:rsid w:val="00FE781F"/>
    <w:rsid w:val="00FF09C1"/>
    <w:rsid w:val="00FF0B71"/>
    <w:rsid w:val="00FF1675"/>
    <w:rsid w:val="00FF2433"/>
    <w:rsid w:val="00FF3A2F"/>
    <w:rsid w:val="00FF47CD"/>
    <w:rsid w:val="00FF4EB2"/>
    <w:rsid w:val="00FF580F"/>
    <w:rsid w:val="00FF5D1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chong.govap@tphcm.gov.vn" TargetMode="External"/><Relationship Id="rId3" Type="http://schemas.openxmlformats.org/officeDocument/2006/relationships/styles" Target="styles.xml"/><Relationship Id="rId7" Type="http://schemas.openxmlformats.org/officeDocument/2006/relationships/hyperlink" Target="https://baocaovien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QMbu7oxBbmWo8ij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CBEA-50E7-47A5-B418-3F944A25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</cp:lastModifiedBy>
  <cp:revision>51</cp:revision>
  <dcterms:created xsi:type="dcterms:W3CDTF">2024-12-08T02:08:00Z</dcterms:created>
  <dcterms:modified xsi:type="dcterms:W3CDTF">2024-12-09T03:49:00Z</dcterms:modified>
</cp:coreProperties>
</file>